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F5" w:rsidRDefault="00ED7FE1" w:rsidP="00ED7FE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 РАЗРАБОТКА ПРОГРАММНЫХ</w:t>
      </w:r>
      <w:r w:rsidR="00C13E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ДУЛЕЙ</w:t>
      </w:r>
    </w:p>
    <w:p w:rsidR="003F228A" w:rsidRPr="00AC1D0E" w:rsidRDefault="003F228A" w:rsidP="00ED7FE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7AA2" w:rsidRPr="00AC1D0E" w:rsidRDefault="009C264A" w:rsidP="00ED7FE1">
      <w:pPr>
        <w:spacing w:line="360" w:lineRule="auto"/>
        <w:ind w:firstLine="709"/>
        <w:jc w:val="both"/>
        <w:rPr>
          <w:sz w:val="28"/>
          <w:szCs w:val="28"/>
        </w:rPr>
      </w:pPr>
      <w:r w:rsidRPr="003F228A">
        <w:rPr>
          <w:sz w:val="28"/>
          <w:szCs w:val="28"/>
        </w:rPr>
        <w:t>Программирование</w:t>
      </w:r>
      <w:r w:rsidRPr="00AC1D0E">
        <w:rPr>
          <w:sz w:val="28"/>
          <w:szCs w:val="28"/>
        </w:rPr>
        <w:t xml:space="preserve"> нашего контроллера для автоматизированной системы </w:t>
      </w:r>
      <w:r w:rsidR="00914CA5">
        <w:rPr>
          <w:sz w:val="28"/>
          <w:szCs w:val="28"/>
        </w:rPr>
        <w:t>разбраковки ткани</w:t>
      </w:r>
      <w:r w:rsidRPr="00AC1D0E">
        <w:rPr>
          <w:sz w:val="28"/>
          <w:szCs w:val="28"/>
        </w:rPr>
        <w:t xml:space="preserve"> мы будем осуществлять в программе </w:t>
      </w:r>
      <w:r w:rsidRPr="00AC1D0E">
        <w:rPr>
          <w:sz w:val="28"/>
          <w:szCs w:val="28"/>
          <w:lang w:val="en-US"/>
        </w:rPr>
        <w:t>CoDeSys</w:t>
      </w:r>
      <w:r w:rsidRPr="00AC1D0E">
        <w:rPr>
          <w:sz w:val="28"/>
          <w:szCs w:val="28"/>
        </w:rPr>
        <w:t xml:space="preserve">. </w:t>
      </w:r>
      <w:r w:rsidR="00237AA2" w:rsidRPr="00AC1D0E">
        <w:rPr>
          <w:sz w:val="28"/>
          <w:szCs w:val="28"/>
        </w:rPr>
        <w:t xml:space="preserve">Программа написана на языке </w:t>
      </w:r>
      <w:r w:rsidR="00237AA2" w:rsidRPr="00AC1D0E">
        <w:rPr>
          <w:sz w:val="28"/>
          <w:szCs w:val="28"/>
          <w:lang w:val="en-US"/>
        </w:rPr>
        <w:t>CFC</w:t>
      </w:r>
      <w:r w:rsidR="00237AA2" w:rsidRPr="00AC1D0E">
        <w:rPr>
          <w:sz w:val="28"/>
          <w:szCs w:val="28"/>
        </w:rPr>
        <w:t xml:space="preserve">. Язык </w:t>
      </w:r>
      <w:r w:rsidR="00237AA2" w:rsidRPr="00AC1D0E">
        <w:rPr>
          <w:sz w:val="28"/>
          <w:szCs w:val="28"/>
          <w:lang w:val="en-US"/>
        </w:rPr>
        <w:t>CFC</w:t>
      </w:r>
      <w:r w:rsidR="00237AA2" w:rsidRPr="00AC1D0E">
        <w:rPr>
          <w:sz w:val="28"/>
          <w:szCs w:val="28"/>
        </w:rPr>
        <w:t xml:space="preserve"> является улучшенной версией языка </w:t>
      </w:r>
      <w:r w:rsidR="00237AA2" w:rsidRPr="00AC1D0E">
        <w:rPr>
          <w:sz w:val="28"/>
          <w:szCs w:val="28"/>
          <w:lang w:val="en-US"/>
        </w:rPr>
        <w:t>FBD</w:t>
      </w:r>
      <w:r w:rsidR="00237AA2" w:rsidRPr="00AC1D0E">
        <w:rPr>
          <w:sz w:val="28"/>
          <w:szCs w:val="28"/>
        </w:rPr>
        <w:t>, который входит в раздел международного стандарта, описывающий языки программирования для ПЛК. Язык CFC – еще один высокоуровневый язык визуального программирования. Этот язык был специально создан для проектирования систем управления непрерывными технологическими процессами.</w:t>
      </w:r>
    </w:p>
    <w:p w:rsidR="005E5ABD" w:rsidRDefault="00237AA2" w:rsidP="005E5ABD">
      <w:pPr>
        <w:spacing w:line="360" w:lineRule="auto"/>
        <w:ind w:firstLine="709"/>
        <w:jc w:val="both"/>
        <w:rPr>
          <w:sz w:val="28"/>
          <w:szCs w:val="28"/>
        </w:rPr>
      </w:pPr>
      <w:r w:rsidRPr="00AC1D0E">
        <w:rPr>
          <w:sz w:val="28"/>
          <w:szCs w:val="28"/>
        </w:rPr>
        <w:t>Проектирование сводится к выбору из библиотек готовых функциональных блоков, их позиционированию на экране, установке соединений между их входами и выходами, а также настройке параметров выбранных блоков. В отличие от FBD, функциональные блоки языка CFC выполняют не только простые математические операции, а ориентированы на управление целыми технологическими единицами. Унаследовав от FBD саму концепцию программирования, язык CFC в наибольшей степени ориентирован на сам технологический процесс, позволяя разработчику абстрагироваться от сложного математического аппарата.</w:t>
      </w:r>
    </w:p>
    <w:p w:rsidR="005E5ABD" w:rsidRPr="002502BD" w:rsidRDefault="005E5ABD" w:rsidP="005E5ABD">
      <w:pPr>
        <w:spacing w:line="360" w:lineRule="auto"/>
        <w:ind w:firstLine="709"/>
        <w:jc w:val="both"/>
        <w:rPr>
          <w:sz w:val="28"/>
          <w:szCs w:val="28"/>
        </w:rPr>
      </w:pPr>
      <w:r w:rsidRPr="002502BD">
        <w:rPr>
          <w:sz w:val="28"/>
          <w:szCs w:val="28"/>
        </w:rPr>
        <w:t>Опи</w:t>
      </w:r>
      <w:r w:rsidR="002502BD" w:rsidRPr="002502BD">
        <w:rPr>
          <w:sz w:val="28"/>
          <w:szCs w:val="28"/>
        </w:rPr>
        <w:t>шем работу</w:t>
      </w:r>
      <w:r w:rsidRPr="002502BD">
        <w:rPr>
          <w:sz w:val="28"/>
          <w:szCs w:val="28"/>
        </w:rPr>
        <w:t xml:space="preserve"> программы разбраковки ткани</w:t>
      </w:r>
      <w:r w:rsidR="002502BD" w:rsidRPr="002502BD">
        <w:rPr>
          <w:sz w:val="28"/>
          <w:szCs w:val="28"/>
        </w:rPr>
        <w:t>.</w:t>
      </w:r>
    </w:p>
    <w:p w:rsidR="005E5ABD" w:rsidRPr="005E5ABD" w:rsidRDefault="005E5ABD" w:rsidP="005E5A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</w:t>
      </w:r>
      <w:r>
        <w:rPr>
          <w:sz w:val="28"/>
          <w:szCs w:val="28"/>
          <w:lang w:val="en-US"/>
        </w:rPr>
        <w:t>PUSK</w:t>
      </w:r>
      <w:r>
        <w:rPr>
          <w:sz w:val="28"/>
          <w:szCs w:val="28"/>
        </w:rPr>
        <w:t>»</w:t>
      </w:r>
      <w:r w:rsidR="009131D5">
        <w:rPr>
          <w:sz w:val="28"/>
          <w:szCs w:val="28"/>
        </w:rPr>
        <w:t xml:space="preserve"> включаются двигатели, </w:t>
      </w:r>
      <w:r>
        <w:rPr>
          <w:sz w:val="28"/>
          <w:szCs w:val="28"/>
        </w:rPr>
        <w:t>подсветка разбраковочного экрана</w:t>
      </w:r>
      <w:r w:rsidR="009131D5">
        <w:rPr>
          <w:sz w:val="28"/>
          <w:szCs w:val="28"/>
        </w:rPr>
        <w:t xml:space="preserve"> и светосигнальная колонна</w:t>
      </w:r>
      <w:r>
        <w:rPr>
          <w:sz w:val="28"/>
          <w:szCs w:val="28"/>
        </w:rPr>
        <w:t>. Датчики включаются последовательно после прохожд</w:t>
      </w:r>
      <w:r w:rsidR="009131D5">
        <w:rPr>
          <w:sz w:val="28"/>
          <w:szCs w:val="28"/>
        </w:rPr>
        <w:t xml:space="preserve">ения материала (рисунок 8.1). </w:t>
      </w:r>
    </w:p>
    <w:p w:rsidR="00285191" w:rsidRDefault="005600DF" w:rsidP="005600D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14595" cy="31813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ограмм.работа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722" cy="318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A70" w:rsidRDefault="00BE7A70" w:rsidP="005600DF">
      <w:pPr>
        <w:spacing w:line="360" w:lineRule="auto"/>
        <w:ind w:firstLine="709"/>
        <w:jc w:val="center"/>
        <w:rPr>
          <w:sz w:val="28"/>
          <w:szCs w:val="28"/>
        </w:rPr>
      </w:pPr>
      <w:r w:rsidRPr="00AC1D0E">
        <w:rPr>
          <w:sz w:val="28"/>
          <w:szCs w:val="28"/>
        </w:rPr>
        <w:t xml:space="preserve">Рисунок 8.1 </w:t>
      </w:r>
      <w:r w:rsidRPr="006F14D0">
        <w:rPr>
          <w:sz w:val="28"/>
          <w:szCs w:val="28"/>
        </w:rPr>
        <w:t xml:space="preserve">– </w:t>
      </w:r>
      <w:r w:rsidR="00D6533C">
        <w:rPr>
          <w:sz w:val="28"/>
          <w:szCs w:val="28"/>
        </w:rPr>
        <w:t xml:space="preserve">Визуализация программы </w:t>
      </w:r>
      <w:r w:rsidR="008948A8" w:rsidRPr="006F14D0">
        <w:rPr>
          <w:sz w:val="28"/>
          <w:szCs w:val="28"/>
        </w:rPr>
        <w:t>разбраковки ткани</w:t>
      </w:r>
    </w:p>
    <w:p w:rsidR="00BE7A70" w:rsidRDefault="00BE7A70" w:rsidP="00ED7FE1">
      <w:pPr>
        <w:spacing w:line="360" w:lineRule="auto"/>
        <w:ind w:firstLine="709"/>
        <w:jc w:val="center"/>
        <w:rPr>
          <w:sz w:val="28"/>
          <w:szCs w:val="28"/>
        </w:rPr>
      </w:pPr>
    </w:p>
    <w:p w:rsidR="009131D5" w:rsidRDefault="009131D5" w:rsidP="009131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наружении дефекта на материале оператор нажимает на «</w:t>
      </w:r>
      <w:r>
        <w:rPr>
          <w:sz w:val="28"/>
          <w:szCs w:val="28"/>
          <w:lang w:val="en-US"/>
        </w:rPr>
        <w:t>pedal</w:t>
      </w:r>
      <w:r w:rsidRPr="009131D5">
        <w:rPr>
          <w:sz w:val="28"/>
          <w:szCs w:val="28"/>
        </w:rPr>
        <w:t>’</w:t>
      </w:r>
      <w:r>
        <w:rPr>
          <w:sz w:val="28"/>
          <w:szCs w:val="28"/>
        </w:rPr>
        <w:t>» и двигатели отключаются (рисунок 8.2). После отметки порока «</w:t>
      </w:r>
      <w:r>
        <w:rPr>
          <w:sz w:val="28"/>
          <w:szCs w:val="28"/>
          <w:lang w:val="en-US"/>
        </w:rPr>
        <w:t>pedal</w:t>
      </w:r>
      <w:r w:rsidRPr="009131D5">
        <w:rPr>
          <w:sz w:val="28"/>
          <w:szCs w:val="28"/>
        </w:rPr>
        <w:t>’</w:t>
      </w:r>
      <w:r>
        <w:rPr>
          <w:sz w:val="28"/>
          <w:szCs w:val="28"/>
        </w:rPr>
        <w:t>» отпускается, двигатели включаются и технологический процесс продолжается.</w:t>
      </w:r>
    </w:p>
    <w:p w:rsidR="009131D5" w:rsidRDefault="009131D5" w:rsidP="009131D5">
      <w:pPr>
        <w:spacing w:line="360" w:lineRule="auto"/>
        <w:ind w:firstLine="709"/>
        <w:jc w:val="both"/>
        <w:rPr>
          <w:sz w:val="28"/>
          <w:szCs w:val="28"/>
        </w:rPr>
      </w:pPr>
    </w:p>
    <w:p w:rsidR="009131D5" w:rsidRDefault="009131D5" w:rsidP="009131D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82665" cy="3211704"/>
            <wp:effectExtent l="0" t="0" r="0" b="82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прогр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668" cy="32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1D5" w:rsidRDefault="009131D5" w:rsidP="009131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2 – </w:t>
      </w:r>
      <w:r w:rsidR="00D6533C">
        <w:rPr>
          <w:sz w:val="28"/>
          <w:szCs w:val="28"/>
        </w:rPr>
        <w:t xml:space="preserve">Визуализация программы </w:t>
      </w:r>
      <w:r w:rsidR="00D6533C" w:rsidRPr="006F14D0">
        <w:rPr>
          <w:sz w:val="28"/>
          <w:szCs w:val="28"/>
        </w:rPr>
        <w:t>разбраковки ткани</w:t>
      </w:r>
    </w:p>
    <w:p w:rsidR="009131D5" w:rsidRDefault="009131D5" w:rsidP="009131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гда перематываемый материал заканчивается</w:t>
      </w:r>
      <w:r w:rsidR="00EE528A">
        <w:rPr>
          <w:sz w:val="28"/>
          <w:szCs w:val="28"/>
        </w:rPr>
        <w:t>,</w:t>
      </w:r>
      <w:r>
        <w:rPr>
          <w:sz w:val="28"/>
          <w:szCs w:val="28"/>
        </w:rPr>
        <w:t xml:space="preserve"> срабатывает датчик контроля диаметра рулона. Двигатели и датчики отключаются, оператор заменяет рулон с материалом и </w:t>
      </w:r>
      <w:r w:rsidR="004E15A6">
        <w:rPr>
          <w:sz w:val="28"/>
          <w:szCs w:val="28"/>
        </w:rPr>
        <w:t xml:space="preserve">начинается </w:t>
      </w:r>
      <w:r>
        <w:rPr>
          <w:sz w:val="28"/>
          <w:szCs w:val="28"/>
        </w:rPr>
        <w:t>технологический процесс (рисунок 8.3).</w:t>
      </w:r>
    </w:p>
    <w:p w:rsidR="007F071B" w:rsidRDefault="007F071B" w:rsidP="005600DF">
      <w:pPr>
        <w:spacing w:line="360" w:lineRule="auto"/>
        <w:jc w:val="center"/>
        <w:rPr>
          <w:noProof/>
          <w:sz w:val="28"/>
          <w:szCs w:val="28"/>
        </w:rPr>
      </w:pPr>
    </w:p>
    <w:p w:rsidR="009131D5" w:rsidRDefault="009131D5" w:rsidP="005600D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9657" cy="32575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прогр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753" cy="326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A8" w:rsidRDefault="009131D5" w:rsidP="005600D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.3</w:t>
      </w:r>
      <w:r w:rsidR="008948A8" w:rsidRPr="00AC1D0E">
        <w:rPr>
          <w:sz w:val="28"/>
          <w:szCs w:val="28"/>
        </w:rPr>
        <w:t xml:space="preserve"> – </w:t>
      </w:r>
      <w:r w:rsidR="00D6533C">
        <w:rPr>
          <w:sz w:val="28"/>
          <w:szCs w:val="28"/>
        </w:rPr>
        <w:t xml:space="preserve">Визуализация программы </w:t>
      </w:r>
      <w:r w:rsidR="00D6533C" w:rsidRPr="006F14D0">
        <w:rPr>
          <w:sz w:val="28"/>
          <w:szCs w:val="28"/>
        </w:rPr>
        <w:t>разбраковки ткани</w:t>
      </w:r>
    </w:p>
    <w:p w:rsidR="00AB04E7" w:rsidRDefault="00AB04E7">
      <w:pPr>
        <w:rPr>
          <w:noProof/>
        </w:rPr>
      </w:pPr>
    </w:p>
    <w:p w:rsidR="00BE7A70" w:rsidRDefault="00EE528A" w:rsidP="00AB04E7">
      <w:pPr>
        <w:spacing w:line="360" w:lineRule="auto"/>
        <w:ind w:left="-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0675" cy="2543175"/>
            <wp:effectExtent l="19050" t="0" r="4375" b="0"/>
            <wp:docPr id="1" name="Рисунок 0" descr="бло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и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4149" cy="254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90" w:rsidRDefault="003C7755" w:rsidP="005600D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Pr="002502BD">
        <w:rPr>
          <w:sz w:val="28"/>
          <w:szCs w:val="28"/>
        </w:rPr>
        <w:t>4</w:t>
      </w:r>
      <w:r w:rsidR="00BE7A70">
        <w:rPr>
          <w:sz w:val="28"/>
          <w:szCs w:val="28"/>
        </w:rPr>
        <w:t xml:space="preserve"> –</w:t>
      </w:r>
      <w:r w:rsidR="00D6533C">
        <w:rPr>
          <w:sz w:val="28"/>
          <w:szCs w:val="28"/>
        </w:rPr>
        <w:t xml:space="preserve"> </w:t>
      </w:r>
      <w:r w:rsidR="006F14D0">
        <w:rPr>
          <w:sz w:val="28"/>
          <w:szCs w:val="28"/>
        </w:rPr>
        <w:t>Программа</w:t>
      </w:r>
      <w:r w:rsidR="00BD4921">
        <w:rPr>
          <w:sz w:val="28"/>
          <w:szCs w:val="28"/>
        </w:rPr>
        <w:t xml:space="preserve"> разбраковки ткани</w:t>
      </w:r>
    </w:p>
    <w:p w:rsidR="00BE7A70" w:rsidRDefault="00BE7A70" w:rsidP="00ED7FE1">
      <w:pPr>
        <w:spacing w:line="360" w:lineRule="auto"/>
        <w:rPr>
          <w:sz w:val="28"/>
          <w:szCs w:val="28"/>
        </w:rPr>
      </w:pPr>
    </w:p>
    <w:p w:rsidR="00D6533C" w:rsidRDefault="00D6533C" w:rsidP="00ED7FE1">
      <w:pPr>
        <w:spacing w:line="360" w:lineRule="auto"/>
        <w:rPr>
          <w:sz w:val="28"/>
          <w:szCs w:val="28"/>
        </w:rPr>
      </w:pPr>
    </w:p>
    <w:p w:rsidR="00261709" w:rsidRDefault="001B6471" w:rsidP="00ED7FE1">
      <w:pPr>
        <w:spacing w:line="360" w:lineRule="auto"/>
        <w:ind w:firstLine="709"/>
        <w:jc w:val="both"/>
        <w:rPr>
          <w:sz w:val="28"/>
          <w:szCs w:val="28"/>
        </w:rPr>
      </w:pPr>
      <w:r w:rsidRPr="00D6533C">
        <w:rPr>
          <w:sz w:val="28"/>
          <w:szCs w:val="28"/>
        </w:rPr>
        <w:lastRenderedPageBreak/>
        <w:t>Инициализация</w:t>
      </w:r>
      <w:bookmarkStart w:id="0" w:name="_GoBack"/>
      <w:bookmarkEnd w:id="0"/>
      <w:r w:rsidR="00D6533C" w:rsidRPr="00D6533C">
        <w:rPr>
          <w:sz w:val="28"/>
          <w:szCs w:val="28"/>
        </w:rPr>
        <w:t xml:space="preserve"> переменных</w:t>
      </w:r>
      <w:r w:rsidR="00261709" w:rsidRPr="00D6533C">
        <w:rPr>
          <w:sz w:val="28"/>
          <w:szCs w:val="28"/>
        </w:rPr>
        <w:t>:</w:t>
      </w:r>
    </w:p>
    <w:p w:rsidR="00261709" w:rsidRPr="00261709" w:rsidRDefault="00261709" w:rsidP="00ED7FE1">
      <w:pPr>
        <w:spacing w:line="360" w:lineRule="auto"/>
        <w:ind w:firstLine="709"/>
        <w:jc w:val="both"/>
        <w:rPr>
          <w:sz w:val="28"/>
          <w:szCs w:val="28"/>
        </w:rPr>
      </w:pPr>
      <w:r w:rsidRPr="00261709">
        <w:rPr>
          <w:sz w:val="28"/>
          <w:szCs w:val="28"/>
        </w:rPr>
        <w:t>PROGRAM PLC_PRG</w:t>
      </w:r>
    </w:p>
    <w:p w:rsidR="00261709" w:rsidRPr="00261709" w:rsidRDefault="00261709" w:rsidP="00ED7F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AR</w:t>
      </w:r>
    </w:p>
    <w:p w:rsidR="00BD4921" w:rsidRPr="00BD4921" w:rsidRDefault="00261709" w:rsidP="00ED7FE1">
      <w:pPr>
        <w:spacing w:line="360" w:lineRule="auto"/>
        <w:ind w:firstLine="709"/>
        <w:jc w:val="both"/>
        <w:rPr>
          <w:sz w:val="28"/>
          <w:szCs w:val="28"/>
        </w:rPr>
      </w:pPr>
      <w:r w:rsidRPr="00261709">
        <w:rPr>
          <w:sz w:val="28"/>
          <w:szCs w:val="28"/>
        </w:rPr>
        <w:tab/>
      </w:r>
      <w:r w:rsidR="00BD4921" w:rsidRPr="00BD4921">
        <w:rPr>
          <w:sz w:val="28"/>
          <w:szCs w:val="28"/>
          <w:lang w:val="en-US"/>
        </w:rPr>
        <w:t>pusk</w:t>
      </w:r>
      <w:r w:rsidR="00BD4921" w:rsidRPr="00BD4921">
        <w:rPr>
          <w:sz w:val="28"/>
          <w:szCs w:val="28"/>
        </w:rPr>
        <w:t xml:space="preserve">: </w:t>
      </w:r>
      <w:r w:rsidR="00BD4921" w:rsidRPr="00BD4921">
        <w:rPr>
          <w:sz w:val="28"/>
          <w:szCs w:val="28"/>
          <w:lang w:val="en-US"/>
        </w:rPr>
        <w:t>BOOL</w:t>
      </w:r>
      <w:r w:rsidR="00BD4921" w:rsidRPr="00BD4921">
        <w:rPr>
          <w:sz w:val="28"/>
          <w:szCs w:val="28"/>
        </w:rPr>
        <w:t>;</w:t>
      </w:r>
      <w:r w:rsidR="00BD4921">
        <w:rPr>
          <w:sz w:val="28"/>
          <w:szCs w:val="28"/>
        </w:rPr>
        <w:t xml:space="preserve"> (*кнопка запуска системы*)</w:t>
      </w:r>
    </w:p>
    <w:p w:rsidR="00BD4921" w:rsidRPr="00BD4921" w:rsidRDefault="00BD4921" w:rsidP="00ED7FE1">
      <w:pPr>
        <w:spacing w:line="360" w:lineRule="auto"/>
        <w:ind w:firstLine="709"/>
        <w:jc w:val="both"/>
        <w:rPr>
          <w:sz w:val="28"/>
          <w:szCs w:val="28"/>
        </w:rPr>
      </w:pPr>
      <w:r w:rsidRPr="00BD4921">
        <w:rPr>
          <w:sz w:val="28"/>
          <w:szCs w:val="28"/>
        </w:rPr>
        <w:tab/>
      </w:r>
      <w:r w:rsidRPr="00BD4921">
        <w:rPr>
          <w:sz w:val="28"/>
          <w:szCs w:val="28"/>
          <w:lang w:val="en-US"/>
        </w:rPr>
        <w:t>dv</w:t>
      </w:r>
      <w:r w:rsidRPr="00BD4921">
        <w:rPr>
          <w:sz w:val="28"/>
          <w:szCs w:val="28"/>
        </w:rPr>
        <w:t xml:space="preserve">1: </w:t>
      </w:r>
      <w:r w:rsidRPr="00BD4921">
        <w:rPr>
          <w:sz w:val="28"/>
          <w:szCs w:val="28"/>
          <w:lang w:val="en-US"/>
        </w:rPr>
        <w:t>BOOL</w:t>
      </w:r>
      <w:r w:rsidRPr="00BD4921">
        <w:rPr>
          <w:sz w:val="28"/>
          <w:szCs w:val="28"/>
        </w:rPr>
        <w:t>;</w:t>
      </w:r>
      <w:r>
        <w:rPr>
          <w:sz w:val="28"/>
          <w:szCs w:val="28"/>
        </w:rPr>
        <w:t xml:space="preserve"> (*двигатель </w:t>
      </w:r>
      <w:r w:rsidR="003B5C73">
        <w:rPr>
          <w:sz w:val="28"/>
          <w:szCs w:val="28"/>
        </w:rPr>
        <w:t>для сматывания ткани</w:t>
      </w:r>
      <w:r>
        <w:rPr>
          <w:sz w:val="28"/>
          <w:szCs w:val="28"/>
        </w:rPr>
        <w:t>*)</w:t>
      </w:r>
    </w:p>
    <w:p w:rsidR="00BD4921" w:rsidRPr="003B5C73" w:rsidRDefault="00BD4921" w:rsidP="00ED7FE1">
      <w:pPr>
        <w:spacing w:line="360" w:lineRule="auto"/>
        <w:ind w:firstLine="709"/>
        <w:jc w:val="both"/>
        <w:rPr>
          <w:sz w:val="28"/>
          <w:szCs w:val="28"/>
        </w:rPr>
      </w:pPr>
      <w:r w:rsidRPr="00BD4921">
        <w:rPr>
          <w:sz w:val="28"/>
          <w:szCs w:val="28"/>
        </w:rPr>
        <w:tab/>
      </w:r>
      <w:r w:rsidRPr="00BD4921">
        <w:rPr>
          <w:sz w:val="28"/>
          <w:szCs w:val="28"/>
          <w:lang w:val="en-US"/>
        </w:rPr>
        <w:t>dv</w:t>
      </w:r>
      <w:r w:rsidRPr="003B5C73">
        <w:rPr>
          <w:sz w:val="28"/>
          <w:szCs w:val="28"/>
        </w:rPr>
        <w:t xml:space="preserve">2: </w:t>
      </w:r>
      <w:r w:rsidRPr="00BD4921">
        <w:rPr>
          <w:sz w:val="28"/>
          <w:szCs w:val="28"/>
          <w:lang w:val="en-US"/>
        </w:rPr>
        <w:t>BOOL</w:t>
      </w:r>
      <w:r w:rsidRPr="003B5C73">
        <w:rPr>
          <w:sz w:val="28"/>
          <w:szCs w:val="28"/>
        </w:rPr>
        <w:t>;</w:t>
      </w:r>
      <w:r w:rsidR="003B5C73">
        <w:rPr>
          <w:sz w:val="28"/>
          <w:szCs w:val="28"/>
        </w:rPr>
        <w:t xml:space="preserve"> (*двигатель для контроля натяжения*)</w:t>
      </w:r>
    </w:p>
    <w:p w:rsidR="00BD4921" w:rsidRPr="003B5C73" w:rsidRDefault="00BD4921" w:rsidP="00ED7FE1">
      <w:pPr>
        <w:spacing w:line="360" w:lineRule="auto"/>
        <w:ind w:firstLine="709"/>
        <w:jc w:val="both"/>
        <w:rPr>
          <w:sz w:val="28"/>
          <w:szCs w:val="28"/>
        </w:rPr>
      </w:pPr>
      <w:r w:rsidRPr="003B5C73">
        <w:rPr>
          <w:sz w:val="28"/>
          <w:szCs w:val="28"/>
        </w:rPr>
        <w:tab/>
      </w:r>
      <w:r w:rsidRPr="00BD4921">
        <w:rPr>
          <w:sz w:val="28"/>
          <w:szCs w:val="28"/>
          <w:lang w:val="en-US"/>
        </w:rPr>
        <w:t>dv</w:t>
      </w:r>
      <w:r w:rsidRPr="003B5C73">
        <w:rPr>
          <w:sz w:val="28"/>
          <w:szCs w:val="28"/>
        </w:rPr>
        <w:t xml:space="preserve">3: </w:t>
      </w:r>
      <w:r w:rsidRPr="00BD4921">
        <w:rPr>
          <w:sz w:val="28"/>
          <w:szCs w:val="28"/>
          <w:lang w:val="en-US"/>
        </w:rPr>
        <w:t>BOOL</w:t>
      </w:r>
      <w:r w:rsidRPr="003B5C73">
        <w:rPr>
          <w:sz w:val="28"/>
          <w:szCs w:val="28"/>
        </w:rPr>
        <w:t>;</w:t>
      </w:r>
      <w:r w:rsidR="003B5C73">
        <w:rPr>
          <w:sz w:val="28"/>
          <w:szCs w:val="28"/>
        </w:rPr>
        <w:t xml:space="preserve"> (*двигатель для контроля натяжения*)</w:t>
      </w:r>
    </w:p>
    <w:p w:rsidR="00BD4921" w:rsidRPr="003B5C73" w:rsidRDefault="00BD4921" w:rsidP="00ED7FE1">
      <w:pPr>
        <w:spacing w:line="360" w:lineRule="auto"/>
        <w:ind w:firstLine="709"/>
        <w:jc w:val="both"/>
        <w:rPr>
          <w:sz w:val="28"/>
          <w:szCs w:val="28"/>
        </w:rPr>
      </w:pPr>
      <w:r w:rsidRPr="003B5C73">
        <w:rPr>
          <w:sz w:val="28"/>
          <w:szCs w:val="28"/>
        </w:rPr>
        <w:tab/>
      </w:r>
      <w:r w:rsidRPr="00BD4921">
        <w:rPr>
          <w:sz w:val="28"/>
          <w:szCs w:val="28"/>
          <w:lang w:val="en-US"/>
        </w:rPr>
        <w:t>dv</w:t>
      </w:r>
      <w:r w:rsidRPr="003B5C73">
        <w:rPr>
          <w:sz w:val="28"/>
          <w:szCs w:val="28"/>
        </w:rPr>
        <w:t xml:space="preserve">4: </w:t>
      </w:r>
      <w:r w:rsidRPr="00BD4921">
        <w:rPr>
          <w:sz w:val="28"/>
          <w:szCs w:val="28"/>
          <w:lang w:val="en-US"/>
        </w:rPr>
        <w:t>BOOL</w:t>
      </w:r>
      <w:r w:rsidRPr="003B5C73">
        <w:rPr>
          <w:sz w:val="28"/>
          <w:szCs w:val="28"/>
        </w:rPr>
        <w:t>;</w:t>
      </w:r>
      <w:r w:rsidR="003B5C73">
        <w:rPr>
          <w:sz w:val="28"/>
          <w:szCs w:val="28"/>
        </w:rPr>
        <w:t xml:space="preserve"> (*двигатель для намотки ткани*)</w:t>
      </w:r>
    </w:p>
    <w:p w:rsidR="00BD4921" w:rsidRPr="003B5C73" w:rsidRDefault="00BD4921" w:rsidP="00ED7FE1">
      <w:pPr>
        <w:spacing w:line="360" w:lineRule="auto"/>
        <w:ind w:firstLine="709"/>
        <w:jc w:val="both"/>
        <w:rPr>
          <w:sz w:val="28"/>
          <w:szCs w:val="28"/>
        </w:rPr>
      </w:pPr>
      <w:r w:rsidRPr="003B5C73">
        <w:rPr>
          <w:sz w:val="28"/>
          <w:szCs w:val="28"/>
        </w:rPr>
        <w:tab/>
      </w:r>
      <w:r w:rsidRPr="00BD4921">
        <w:rPr>
          <w:sz w:val="28"/>
          <w:szCs w:val="28"/>
          <w:lang w:val="en-US"/>
        </w:rPr>
        <w:t>ton</w:t>
      </w:r>
      <w:r w:rsidRPr="003B5C73">
        <w:rPr>
          <w:sz w:val="28"/>
          <w:szCs w:val="28"/>
        </w:rPr>
        <w:t xml:space="preserve">1: </w:t>
      </w:r>
      <w:r w:rsidRPr="00BD4921">
        <w:rPr>
          <w:sz w:val="28"/>
          <w:szCs w:val="28"/>
          <w:lang w:val="en-US"/>
        </w:rPr>
        <w:t>TON</w:t>
      </w:r>
      <w:r w:rsidRPr="003B5C73">
        <w:rPr>
          <w:sz w:val="28"/>
          <w:szCs w:val="28"/>
        </w:rPr>
        <w:t>;</w:t>
      </w:r>
      <w:r w:rsidR="003B5C73">
        <w:rPr>
          <w:sz w:val="28"/>
          <w:szCs w:val="28"/>
        </w:rPr>
        <w:t xml:space="preserve"> (*таймер*)</w:t>
      </w:r>
    </w:p>
    <w:p w:rsidR="00BD4921" w:rsidRPr="003B5C73" w:rsidRDefault="00BD4921" w:rsidP="00ED7FE1">
      <w:pPr>
        <w:spacing w:line="360" w:lineRule="auto"/>
        <w:ind w:firstLine="709"/>
        <w:jc w:val="both"/>
        <w:rPr>
          <w:sz w:val="28"/>
          <w:szCs w:val="28"/>
        </w:rPr>
      </w:pPr>
      <w:r w:rsidRPr="003B5C73">
        <w:rPr>
          <w:sz w:val="28"/>
          <w:szCs w:val="28"/>
        </w:rPr>
        <w:tab/>
      </w:r>
      <w:r w:rsidRPr="00BD4921">
        <w:rPr>
          <w:sz w:val="28"/>
          <w:szCs w:val="28"/>
          <w:lang w:val="en-US"/>
        </w:rPr>
        <w:t>se</w:t>
      </w:r>
      <w:r w:rsidRPr="003B5C73">
        <w:rPr>
          <w:sz w:val="28"/>
          <w:szCs w:val="28"/>
        </w:rPr>
        <w:t xml:space="preserve">1: </w:t>
      </w:r>
      <w:r w:rsidRPr="00BD4921">
        <w:rPr>
          <w:sz w:val="28"/>
          <w:szCs w:val="28"/>
          <w:lang w:val="en-US"/>
        </w:rPr>
        <w:t>BOOL</w:t>
      </w:r>
      <w:r w:rsidRPr="003B5C73">
        <w:rPr>
          <w:sz w:val="28"/>
          <w:szCs w:val="28"/>
        </w:rPr>
        <w:t>;</w:t>
      </w:r>
      <w:r w:rsidR="003B5C73">
        <w:rPr>
          <w:sz w:val="28"/>
          <w:szCs w:val="28"/>
        </w:rPr>
        <w:t xml:space="preserve"> (*датчик скорости сматывания*)</w:t>
      </w:r>
    </w:p>
    <w:p w:rsidR="00BD4921" w:rsidRPr="003B5C73" w:rsidRDefault="00BD4921" w:rsidP="00ED7FE1">
      <w:pPr>
        <w:spacing w:line="360" w:lineRule="auto"/>
        <w:ind w:firstLine="709"/>
        <w:jc w:val="both"/>
        <w:rPr>
          <w:sz w:val="28"/>
          <w:szCs w:val="28"/>
        </w:rPr>
      </w:pPr>
      <w:r w:rsidRPr="003B5C73">
        <w:rPr>
          <w:sz w:val="28"/>
          <w:szCs w:val="28"/>
        </w:rPr>
        <w:tab/>
      </w:r>
      <w:r w:rsidRPr="00BD4921">
        <w:rPr>
          <w:sz w:val="28"/>
          <w:szCs w:val="28"/>
          <w:lang w:val="en-US"/>
        </w:rPr>
        <w:t>ne</w:t>
      </w:r>
      <w:r w:rsidRPr="003B5C73">
        <w:rPr>
          <w:sz w:val="28"/>
          <w:szCs w:val="28"/>
        </w:rPr>
        <w:t xml:space="preserve">1: </w:t>
      </w:r>
      <w:r w:rsidRPr="00BD4921">
        <w:rPr>
          <w:sz w:val="28"/>
          <w:szCs w:val="28"/>
          <w:lang w:val="en-US"/>
        </w:rPr>
        <w:t>BOOL</w:t>
      </w:r>
      <w:r w:rsidRPr="003B5C73">
        <w:rPr>
          <w:sz w:val="28"/>
          <w:szCs w:val="28"/>
        </w:rPr>
        <w:t>;</w:t>
      </w:r>
      <w:r w:rsidR="003B5C73">
        <w:rPr>
          <w:sz w:val="28"/>
          <w:szCs w:val="28"/>
        </w:rPr>
        <w:t xml:space="preserve"> (*датчик контроля натяжения*)</w:t>
      </w:r>
    </w:p>
    <w:p w:rsidR="00BD4921" w:rsidRPr="003B5C73" w:rsidRDefault="00BD4921" w:rsidP="00ED7FE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B5C73">
        <w:rPr>
          <w:sz w:val="28"/>
          <w:szCs w:val="28"/>
        </w:rPr>
        <w:tab/>
      </w:r>
      <w:r w:rsidRPr="00BD4921">
        <w:rPr>
          <w:sz w:val="28"/>
          <w:szCs w:val="28"/>
          <w:lang w:val="en-US"/>
        </w:rPr>
        <w:t>ton2: TON;</w:t>
      </w:r>
      <w:r w:rsidR="003B5C73" w:rsidRPr="003B5C73">
        <w:rPr>
          <w:sz w:val="28"/>
          <w:szCs w:val="28"/>
          <w:lang w:val="en-US"/>
        </w:rPr>
        <w:t xml:space="preserve"> (*</w:t>
      </w:r>
      <w:r w:rsidR="003B5C73">
        <w:rPr>
          <w:sz w:val="28"/>
          <w:szCs w:val="28"/>
        </w:rPr>
        <w:t>таймер</w:t>
      </w:r>
      <w:r w:rsidR="003B5C73" w:rsidRPr="003B5C73">
        <w:rPr>
          <w:sz w:val="28"/>
          <w:szCs w:val="28"/>
          <w:lang w:val="en-US"/>
        </w:rPr>
        <w:t>*)</w:t>
      </w:r>
    </w:p>
    <w:p w:rsidR="00BD4921" w:rsidRPr="003B5C73" w:rsidRDefault="00BD4921" w:rsidP="00ED7FE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D4921">
        <w:rPr>
          <w:sz w:val="28"/>
          <w:szCs w:val="28"/>
          <w:lang w:val="en-US"/>
        </w:rPr>
        <w:tab/>
      </w:r>
      <w:r w:rsidRPr="003B5C73">
        <w:rPr>
          <w:sz w:val="28"/>
          <w:szCs w:val="28"/>
          <w:lang w:val="en-US"/>
        </w:rPr>
        <w:t>ton3: TON;</w:t>
      </w:r>
      <w:r w:rsidR="003B5C73" w:rsidRPr="003B5C73">
        <w:rPr>
          <w:sz w:val="28"/>
          <w:szCs w:val="28"/>
          <w:lang w:val="en-US"/>
        </w:rPr>
        <w:t xml:space="preserve"> (*</w:t>
      </w:r>
      <w:r w:rsidR="003B5C73">
        <w:rPr>
          <w:sz w:val="28"/>
          <w:szCs w:val="28"/>
        </w:rPr>
        <w:t>таймер</w:t>
      </w:r>
      <w:r w:rsidR="003B5C73" w:rsidRPr="003B5C73">
        <w:rPr>
          <w:sz w:val="28"/>
          <w:szCs w:val="28"/>
          <w:lang w:val="en-US"/>
        </w:rPr>
        <w:t>*)</w:t>
      </w:r>
    </w:p>
    <w:p w:rsidR="00BD4921" w:rsidRPr="003B5C73" w:rsidRDefault="00BD4921" w:rsidP="00ED7FE1">
      <w:pPr>
        <w:spacing w:line="360" w:lineRule="auto"/>
        <w:ind w:firstLine="709"/>
        <w:jc w:val="both"/>
        <w:rPr>
          <w:sz w:val="28"/>
          <w:szCs w:val="28"/>
        </w:rPr>
      </w:pPr>
      <w:r w:rsidRPr="003B5C73">
        <w:rPr>
          <w:sz w:val="28"/>
          <w:szCs w:val="28"/>
          <w:lang w:val="en-US"/>
        </w:rPr>
        <w:tab/>
      </w:r>
      <w:r w:rsidRPr="00BD4921">
        <w:rPr>
          <w:sz w:val="28"/>
          <w:szCs w:val="28"/>
          <w:lang w:val="en-US"/>
        </w:rPr>
        <w:t>ne</w:t>
      </w:r>
      <w:r w:rsidRPr="003B5C73">
        <w:rPr>
          <w:sz w:val="28"/>
          <w:szCs w:val="28"/>
        </w:rPr>
        <w:t xml:space="preserve">2: </w:t>
      </w:r>
      <w:r w:rsidRPr="00BD4921">
        <w:rPr>
          <w:sz w:val="28"/>
          <w:szCs w:val="28"/>
          <w:lang w:val="en-US"/>
        </w:rPr>
        <w:t>BOOL</w:t>
      </w:r>
      <w:r w:rsidRPr="003B5C73">
        <w:rPr>
          <w:sz w:val="28"/>
          <w:szCs w:val="28"/>
        </w:rPr>
        <w:t>;</w:t>
      </w:r>
      <w:r w:rsidR="003B5C73">
        <w:rPr>
          <w:sz w:val="28"/>
          <w:szCs w:val="28"/>
        </w:rPr>
        <w:t>(*датчик контроля натяжения*)</w:t>
      </w:r>
    </w:p>
    <w:p w:rsidR="00BD4921" w:rsidRPr="003B5C73" w:rsidRDefault="00BD4921" w:rsidP="00ED7FE1">
      <w:pPr>
        <w:spacing w:line="360" w:lineRule="auto"/>
        <w:ind w:firstLine="709"/>
        <w:jc w:val="both"/>
        <w:rPr>
          <w:sz w:val="28"/>
          <w:szCs w:val="28"/>
        </w:rPr>
      </w:pPr>
      <w:r w:rsidRPr="003B5C73">
        <w:rPr>
          <w:sz w:val="28"/>
          <w:szCs w:val="28"/>
        </w:rPr>
        <w:tab/>
      </w:r>
      <w:r w:rsidRPr="00BD4921">
        <w:rPr>
          <w:sz w:val="28"/>
          <w:szCs w:val="28"/>
          <w:lang w:val="en-US"/>
        </w:rPr>
        <w:t>ton</w:t>
      </w:r>
      <w:r w:rsidRPr="003F228A">
        <w:rPr>
          <w:sz w:val="28"/>
          <w:szCs w:val="28"/>
        </w:rPr>
        <w:t xml:space="preserve">4: </w:t>
      </w:r>
      <w:r w:rsidRPr="00BD4921">
        <w:rPr>
          <w:sz w:val="28"/>
          <w:szCs w:val="28"/>
          <w:lang w:val="en-US"/>
        </w:rPr>
        <w:t>TON</w:t>
      </w:r>
      <w:r w:rsidRPr="003F228A">
        <w:rPr>
          <w:sz w:val="28"/>
          <w:szCs w:val="28"/>
        </w:rPr>
        <w:t>;</w:t>
      </w:r>
      <w:r w:rsidR="003B5C73">
        <w:rPr>
          <w:sz w:val="28"/>
          <w:szCs w:val="28"/>
        </w:rPr>
        <w:t xml:space="preserve"> (*таймер*)</w:t>
      </w:r>
    </w:p>
    <w:p w:rsidR="00BD4921" w:rsidRPr="003B5C73" w:rsidRDefault="00BD4921" w:rsidP="00ED7FE1">
      <w:pPr>
        <w:spacing w:line="360" w:lineRule="auto"/>
        <w:ind w:firstLine="709"/>
        <w:jc w:val="both"/>
        <w:rPr>
          <w:sz w:val="28"/>
          <w:szCs w:val="28"/>
        </w:rPr>
      </w:pPr>
      <w:r w:rsidRPr="003F228A">
        <w:rPr>
          <w:sz w:val="28"/>
          <w:szCs w:val="28"/>
        </w:rPr>
        <w:tab/>
      </w:r>
      <w:r w:rsidRPr="00BD4921">
        <w:rPr>
          <w:sz w:val="28"/>
          <w:szCs w:val="28"/>
          <w:lang w:val="en-US"/>
        </w:rPr>
        <w:t>se</w:t>
      </w:r>
      <w:r w:rsidRPr="003B5C73">
        <w:rPr>
          <w:sz w:val="28"/>
          <w:szCs w:val="28"/>
        </w:rPr>
        <w:t xml:space="preserve">2: </w:t>
      </w:r>
      <w:r w:rsidRPr="00BD4921">
        <w:rPr>
          <w:sz w:val="28"/>
          <w:szCs w:val="28"/>
          <w:lang w:val="en-US"/>
        </w:rPr>
        <w:t>BOOL</w:t>
      </w:r>
      <w:r w:rsidRPr="003B5C73">
        <w:rPr>
          <w:sz w:val="28"/>
          <w:szCs w:val="28"/>
        </w:rPr>
        <w:t>;</w:t>
      </w:r>
      <w:r w:rsidR="003B5C73">
        <w:rPr>
          <w:sz w:val="28"/>
          <w:szCs w:val="28"/>
        </w:rPr>
        <w:t xml:space="preserve"> (*датчик скорости сматывания*)</w:t>
      </w:r>
    </w:p>
    <w:p w:rsidR="00BD4921" w:rsidRPr="006F14D0" w:rsidRDefault="00BD4921" w:rsidP="00ED7FE1">
      <w:pPr>
        <w:spacing w:line="360" w:lineRule="auto"/>
        <w:ind w:firstLine="709"/>
        <w:jc w:val="both"/>
        <w:rPr>
          <w:sz w:val="28"/>
          <w:szCs w:val="28"/>
        </w:rPr>
      </w:pPr>
      <w:r w:rsidRPr="003B5C73">
        <w:rPr>
          <w:sz w:val="28"/>
          <w:szCs w:val="28"/>
        </w:rPr>
        <w:tab/>
      </w:r>
      <w:r w:rsidRPr="00BD4921">
        <w:rPr>
          <w:sz w:val="28"/>
          <w:szCs w:val="28"/>
          <w:lang w:val="en-US"/>
        </w:rPr>
        <w:t>rs</w:t>
      </w:r>
      <w:r w:rsidRPr="006F14D0">
        <w:rPr>
          <w:sz w:val="28"/>
          <w:szCs w:val="28"/>
        </w:rPr>
        <w:t xml:space="preserve">1: </w:t>
      </w:r>
      <w:r w:rsidRPr="00BD4921">
        <w:rPr>
          <w:sz w:val="28"/>
          <w:szCs w:val="28"/>
          <w:lang w:val="en-US"/>
        </w:rPr>
        <w:t>RS</w:t>
      </w:r>
      <w:r w:rsidRPr="006F14D0">
        <w:rPr>
          <w:sz w:val="28"/>
          <w:szCs w:val="28"/>
        </w:rPr>
        <w:t>;</w:t>
      </w:r>
      <w:r w:rsidR="003B5C73" w:rsidRPr="006F14D0">
        <w:rPr>
          <w:sz w:val="28"/>
          <w:szCs w:val="28"/>
        </w:rPr>
        <w:t xml:space="preserve"> (*</w:t>
      </w:r>
      <w:r w:rsidR="003B5C73">
        <w:rPr>
          <w:sz w:val="28"/>
          <w:szCs w:val="28"/>
          <w:lang w:val="en-US"/>
        </w:rPr>
        <w:t>RS</w:t>
      </w:r>
      <w:r w:rsidR="003B5C73" w:rsidRPr="006F14D0">
        <w:rPr>
          <w:sz w:val="28"/>
          <w:szCs w:val="28"/>
        </w:rPr>
        <w:t>-</w:t>
      </w:r>
      <w:r w:rsidR="003B5C73">
        <w:rPr>
          <w:sz w:val="28"/>
          <w:szCs w:val="28"/>
        </w:rPr>
        <w:t>три</w:t>
      </w:r>
      <w:r w:rsidR="009D0DA0">
        <w:rPr>
          <w:sz w:val="28"/>
          <w:szCs w:val="28"/>
        </w:rPr>
        <w:t>г</w:t>
      </w:r>
      <w:r w:rsidR="003B5C73">
        <w:rPr>
          <w:sz w:val="28"/>
          <w:szCs w:val="28"/>
        </w:rPr>
        <w:t>гер</w:t>
      </w:r>
      <w:r w:rsidR="003B5C73" w:rsidRPr="006F14D0">
        <w:rPr>
          <w:sz w:val="28"/>
          <w:szCs w:val="28"/>
        </w:rPr>
        <w:t>*)</w:t>
      </w:r>
    </w:p>
    <w:p w:rsidR="00BD4921" w:rsidRPr="00E25790" w:rsidRDefault="00BD4921" w:rsidP="00ED7FE1">
      <w:pPr>
        <w:spacing w:line="360" w:lineRule="auto"/>
        <w:ind w:firstLine="709"/>
        <w:jc w:val="both"/>
        <w:rPr>
          <w:sz w:val="28"/>
          <w:szCs w:val="28"/>
        </w:rPr>
      </w:pPr>
      <w:r w:rsidRPr="006F14D0">
        <w:rPr>
          <w:sz w:val="28"/>
          <w:szCs w:val="28"/>
        </w:rPr>
        <w:tab/>
      </w:r>
      <w:r w:rsidRPr="00BD4921">
        <w:rPr>
          <w:sz w:val="28"/>
          <w:szCs w:val="28"/>
          <w:lang w:val="en-US"/>
        </w:rPr>
        <w:t>stop</w:t>
      </w:r>
      <w:r w:rsidRPr="00E25790">
        <w:rPr>
          <w:sz w:val="28"/>
          <w:szCs w:val="28"/>
        </w:rPr>
        <w:t xml:space="preserve">: </w:t>
      </w:r>
      <w:r w:rsidRPr="00BD4921">
        <w:rPr>
          <w:sz w:val="28"/>
          <w:szCs w:val="28"/>
          <w:lang w:val="en-US"/>
        </w:rPr>
        <w:t>BOOL</w:t>
      </w:r>
      <w:r w:rsidRPr="00E25790">
        <w:rPr>
          <w:sz w:val="28"/>
          <w:szCs w:val="28"/>
        </w:rPr>
        <w:t>;</w:t>
      </w:r>
      <w:r w:rsidR="00E25790">
        <w:rPr>
          <w:sz w:val="28"/>
          <w:szCs w:val="28"/>
        </w:rPr>
        <w:t>(*кнопка останова системы*)</w:t>
      </w:r>
    </w:p>
    <w:p w:rsidR="00BD4921" w:rsidRPr="00E25790" w:rsidRDefault="00BD4921" w:rsidP="00ED7FE1">
      <w:pPr>
        <w:spacing w:line="360" w:lineRule="auto"/>
        <w:ind w:firstLine="709"/>
        <w:jc w:val="both"/>
        <w:rPr>
          <w:sz w:val="28"/>
          <w:szCs w:val="28"/>
        </w:rPr>
      </w:pPr>
      <w:r w:rsidRPr="00E25790">
        <w:rPr>
          <w:sz w:val="28"/>
          <w:szCs w:val="28"/>
        </w:rPr>
        <w:tab/>
      </w:r>
      <w:r w:rsidRPr="00BD4921">
        <w:rPr>
          <w:sz w:val="28"/>
          <w:szCs w:val="28"/>
          <w:lang w:val="en-US"/>
        </w:rPr>
        <w:t>de</w:t>
      </w:r>
      <w:r w:rsidRPr="00E25790">
        <w:rPr>
          <w:sz w:val="28"/>
          <w:szCs w:val="28"/>
        </w:rPr>
        <w:t xml:space="preserve">: </w:t>
      </w:r>
      <w:r w:rsidRPr="00BD4921">
        <w:rPr>
          <w:sz w:val="28"/>
          <w:szCs w:val="28"/>
          <w:lang w:val="en-US"/>
        </w:rPr>
        <w:t>BOOL</w:t>
      </w:r>
      <w:r w:rsidRPr="00E25790">
        <w:rPr>
          <w:sz w:val="28"/>
          <w:szCs w:val="28"/>
        </w:rPr>
        <w:t>;</w:t>
      </w:r>
      <w:r w:rsidR="00E25790">
        <w:rPr>
          <w:sz w:val="28"/>
          <w:szCs w:val="28"/>
        </w:rPr>
        <w:t xml:space="preserve"> (*датчик контроля диаметра намотки*)</w:t>
      </w:r>
    </w:p>
    <w:p w:rsidR="00AB04E7" w:rsidRPr="00BF7B31" w:rsidRDefault="00BD4921" w:rsidP="00AB04E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25790">
        <w:rPr>
          <w:sz w:val="28"/>
          <w:szCs w:val="28"/>
        </w:rPr>
        <w:tab/>
      </w:r>
      <w:r w:rsidRPr="00BD4921">
        <w:rPr>
          <w:sz w:val="28"/>
          <w:szCs w:val="28"/>
          <w:lang w:val="en-US"/>
        </w:rPr>
        <w:t>alarm</w:t>
      </w:r>
      <w:r w:rsidRPr="00BF7B31">
        <w:rPr>
          <w:sz w:val="28"/>
          <w:szCs w:val="28"/>
          <w:lang w:val="en-US"/>
        </w:rPr>
        <w:t xml:space="preserve">: </w:t>
      </w:r>
      <w:r w:rsidRPr="00BD4921">
        <w:rPr>
          <w:sz w:val="28"/>
          <w:szCs w:val="28"/>
          <w:lang w:val="en-US"/>
        </w:rPr>
        <w:t>BOOL</w:t>
      </w:r>
      <w:r w:rsidRPr="00BF7B31">
        <w:rPr>
          <w:sz w:val="28"/>
          <w:szCs w:val="28"/>
          <w:lang w:val="en-US"/>
        </w:rPr>
        <w:t>;</w:t>
      </w:r>
      <w:r w:rsidR="00DD1896" w:rsidRPr="00DD1896">
        <w:rPr>
          <w:sz w:val="28"/>
          <w:szCs w:val="28"/>
          <w:lang w:val="en-US"/>
        </w:rPr>
        <w:t xml:space="preserve"> </w:t>
      </w:r>
      <w:r w:rsidR="00BF7B31" w:rsidRPr="00BF7B31">
        <w:rPr>
          <w:sz w:val="28"/>
          <w:szCs w:val="28"/>
          <w:lang w:val="en-US"/>
        </w:rPr>
        <w:t xml:space="preserve">yellow: BOOL; green: BOOL; </w:t>
      </w:r>
      <w:r w:rsidR="00E25790" w:rsidRPr="00BF7B31">
        <w:rPr>
          <w:sz w:val="28"/>
          <w:szCs w:val="28"/>
          <w:lang w:val="en-US"/>
        </w:rPr>
        <w:t>(*</w:t>
      </w:r>
      <w:r w:rsidR="00BF7B31">
        <w:rPr>
          <w:sz w:val="28"/>
          <w:szCs w:val="28"/>
        </w:rPr>
        <w:t>светосигнальнаяколонна</w:t>
      </w:r>
      <w:r w:rsidR="00AB04E7">
        <w:rPr>
          <w:sz w:val="28"/>
          <w:szCs w:val="28"/>
          <w:lang w:val="en-US"/>
        </w:rPr>
        <w:t>*)</w:t>
      </w:r>
    </w:p>
    <w:p w:rsidR="00AB04E7" w:rsidRPr="00E25790" w:rsidRDefault="00BD4921" w:rsidP="00AB04E7">
      <w:pPr>
        <w:spacing w:line="360" w:lineRule="auto"/>
        <w:ind w:firstLine="709"/>
        <w:jc w:val="both"/>
        <w:rPr>
          <w:sz w:val="28"/>
          <w:szCs w:val="28"/>
        </w:rPr>
      </w:pPr>
      <w:r w:rsidRPr="00BF7B31">
        <w:rPr>
          <w:sz w:val="28"/>
          <w:szCs w:val="28"/>
          <w:lang w:val="en-US"/>
        </w:rPr>
        <w:tab/>
      </w:r>
      <w:r w:rsidRPr="00BD4921">
        <w:rPr>
          <w:sz w:val="28"/>
          <w:szCs w:val="28"/>
          <w:lang w:val="en-US"/>
        </w:rPr>
        <w:t>pedal</w:t>
      </w:r>
      <w:r w:rsidRPr="00E25790">
        <w:rPr>
          <w:sz w:val="28"/>
          <w:szCs w:val="28"/>
        </w:rPr>
        <w:t xml:space="preserve">: </w:t>
      </w:r>
      <w:r w:rsidRPr="00BD4921">
        <w:rPr>
          <w:sz w:val="28"/>
          <w:szCs w:val="28"/>
          <w:lang w:val="en-US"/>
        </w:rPr>
        <w:t>BOOL</w:t>
      </w:r>
      <w:r w:rsidRPr="00E25790">
        <w:rPr>
          <w:sz w:val="28"/>
          <w:szCs w:val="28"/>
        </w:rPr>
        <w:t>;</w:t>
      </w:r>
      <w:r w:rsidR="00E25790">
        <w:rPr>
          <w:sz w:val="28"/>
          <w:szCs w:val="28"/>
        </w:rPr>
        <w:t xml:space="preserve"> (*педаль для временного останова*)</w:t>
      </w:r>
    </w:p>
    <w:p w:rsidR="00BD4921" w:rsidRDefault="00BD4921" w:rsidP="00ED7FE1">
      <w:pPr>
        <w:spacing w:line="360" w:lineRule="auto"/>
        <w:ind w:firstLine="709"/>
        <w:jc w:val="both"/>
        <w:rPr>
          <w:sz w:val="28"/>
          <w:szCs w:val="28"/>
        </w:rPr>
      </w:pPr>
      <w:r w:rsidRPr="00E25790">
        <w:rPr>
          <w:sz w:val="28"/>
          <w:szCs w:val="28"/>
        </w:rPr>
        <w:tab/>
      </w:r>
      <w:r w:rsidRPr="00BD4921">
        <w:rPr>
          <w:sz w:val="28"/>
          <w:szCs w:val="28"/>
          <w:lang w:val="en-US"/>
        </w:rPr>
        <w:t>rs</w:t>
      </w:r>
      <w:r w:rsidRPr="003F228A">
        <w:rPr>
          <w:sz w:val="28"/>
          <w:szCs w:val="28"/>
        </w:rPr>
        <w:t xml:space="preserve">2: </w:t>
      </w:r>
      <w:r w:rsidRPr="00BD4921">
        <w:rPr>
          <w:sz w:val="28"/>
          <w:szCs w:val="28"/>
          <w:lang w:val="en-US"/>
        </w:rPr>
        <w:t>RS</w:t>
      </w:r>
      <w:r w:rsidRPr="003F228A">
        <w:rPr>
          <w:sz w:val="28"/>
          <w:szCs w:val="28"/>
        </w:rPr>
        <w:t>;</w:t>
      </w:r>
      <w:r w:rsidR="00E25790" w:rsidRPr="003F228A">
        <w:rPr>
          <w:sz w:val="28"/>
          <w:szCs w:val="28"/>
        </w:rPr>
        <w:t xml:space="preserve"> (*</w:t>
      </w:r>
      <w:r w:rsidR="00E25790">
        <w:rPr>
          <w:sz w:val="28"/>
          <w:szCs w:val="28"/>
          <w:lang w:val="en-US"/>
        </w:rPr>
        <w:t>RS</w:t>
      </w:r>
      <w:r w:rsidR="00E25790" w:rsidRPr="003F228A">
        <w:rPr>
          <w:sz w:val="28"/>
          <w:szCs w:val="28"/>
        </w:rPr>
        <w:t>-</w:t>
      </w:r>
      <w:r w:rsidR="00E25790">
        <w:rPr>
          <w:sz w:val="28"/>
          <w:szCs w:val="28"/>
        </w:rPr>
        <w:t>три</w:t>
      </w:r>
      <w:r w:rsidR="00212097">
        <w:rPr>
          <w:sz w:val="28"/>
          <w:szCs w:val="28"/>
        </w:rPr>
        <w:t>г</w:t>
      </w:r>
      <w:r w:rsidR="00E25790">
        <w:rPr>
          <w:sz w:val="28"/>
          <w:szCs w:val="28"/>
        </w:rPr>
        <w:t>гер</w:t>
      </w:r>
      <w:r w:rsidR="00E25790" w:rsidRPr="003F228A">
        <w:rPr>
          <w:sz w:val="28"/>
          <w:szCs w:val="28"/>
        </w:rPr>
        <w:t>*)</w:t>
      </w:r>
    </w:p>
    <w:p w:rsidR="00AB04E7" w:rsidRPr="003F228A" w:rsidRDefault="00AB04E7" w:rsidP="00AB04E7">
      <w:pPr>
        <w:spacing w:line="360" w:lineRule="auto"/>
        <w:ind w:firstLine="1418"/>
        <w:jc w:val="both"/>
        <w:rPr>
          <w:sz w:val="28"/>
          <w:szCs w:val="28"/>
        </w:rPr>
      </w:pPr>
      <w:r w:rsidRPr="00AB04E7">
        <w:rPr>
          <w:sz w:val="28"/>
          <w:szCs w:val="28"/>
        </w:rPr>
        <w:t>lampy: BOOL;</w:t>
      </w:r>
      <w:r>
        <w:rPr>
          <w:sz w:val="28"/>
          <w:szCs w:val="28"/>
        </w:rPr>
        <w:t xml:space="preserve"> (*включение подсветки разбраковочного экрана*)</w:t>
      </w:r>
    </w:p>
    <w:p w:rsidR="00BD4921" w:rsidRPr="00E25790" w:rsidRDefault="00BD4921" w:rsidP="00ED7FE1">
      <w:pPr>
        <w:spacing w:line="360" w:lineRule="auto"/>
        <w:ind w:firstLine="709"/>
        <w:jc w:val="both"/>
        <w:rPr>
          <w:sz w:val="28"/>
          <w:szCs w:val="28"/>
        </w:rPr>
      </w:pPr>
      <w:r w:rsidRPr="003F228A">
        <w:rPr>
          <w:sz w:val="28"/>
          <w:szCs w:val="28"/>
        </w:rPr>
        <w:tab/>
      </w:r>
      <w:r w:rsidRPr="00E25790">
        <w:rPr>
          <w:sz w:val="28"/>
          <w:szCs w:val="28"/>
          <w:lang w:val="en-US"/>
        </w:rPr>
        <w:t>stop</w:t>
      </w:r>
      <w:r w:rsidRPr="00E25790">
        <w:rPr>
          <w:sz w:val="28"/>
          <w:szCs w:val="28"/>
        </w:rPr>
        <w:t>_</w:t>
      </w:r>
      <w:r w:rsidRPr="00E25790">
        <w:rPr>
          <w:sz w:val="28"/>
          <w:szCs w:val="28"/>
          <w:lang w:val="en-US"/>
        </w:rPr>
        <w:t>dv</w:t>
      </w:r>
      <w:r w:rsidRPr="00E25790">
        <w:rPr>
          <w:sz w:val="28"/>
          <w:szCs w:val="28"/>
        </w:rPr>
        <w:t xml:space="preserve">: </w:t>
      </w:r>
      <w:r w:rsidRPr="00E25790">
        <w:rPr>
          <w:sz w:val="28"/>
          <w:szCs w:val="28"/>
          <w:lang w:val="en-US"/>
        </w:rPr>
        <w:t>BOOL</w:t>
      </w:r>
      <w:r w:rsidRPr="00E25790">
        <w:rPr>
          <w:sz w:val="28"/>
          <w:szCs w:val="28"/>
        </w:rPr>
        <w:t>;</w:t>
      </w:r>
      <w:r w:rsidR="00E25790" w:rsidRPr="00E25790">
        <w:rPr>
          <w:sz w:val="28"/>
          <w:szCs w:val="28"/>
        </w:rPr>
        <w:t xml:space="preserve"> (*</w:t>
      </w:r>
      <w:r w:rsidR="00E25790">
        <w:rPr>
          <w:sz w:val="28"/>
          <w:szCs w:val="28"/>
        </w:rPr>
        <w:t>переменная для останова двигателей</w:t>
      </w:r>
      <w:r w:rsidR="00E25790" w:rsidRPr="00E25790">
        <w:rPr>
          <w:sz w:val="28"/>
          <w:szCs w:val="28"/>
        </w:rPr>
        <w:t>*)</w:t>
      </w:r>
    </w:p>
    <w:p w:rsidR="00261709" w:rsidRPr="00E25790" w:rsidRDefault="00BD4921" w:rsidP="00ED7FE1">
      <w:pPr>
        <w:spacing w:line="360" w:lineRule="auto"/>
        <w:ind w:firstLine="709"/>
        <w:jc w:val="both"/>
        <w:rPr>
          <w:sz w:val="28"/>
          <w:szCs w:val="28"/>
        </w:rPr>
      </w:pPr>
      <w:r w:rsidRPr="00E25790">
        <w:rPr>
          <w:sz w:val="28"/>
          <w:szCs w:val="28"/>
        </w:rPr>
        <w:tab/>
      </w:r>
      <w:r w:rsidRPr="00E25790">
        <w:rPr>
          <w:sz w:val="28"/>
          <w:szCs w:val="28"/>
          <w:lang w:val="en-US"/>
        </w:rPr>
        <w:t>rabota</w:t>
      </w:r>
      <w:r w:rsidRPr="00E25790">
        <w:rPr>
          <w:sz w:val="28"/>
          <w:szCs w:val="28"/>
        </w:rPr>
        <w:t>_</w:t>
      </w:r>
      <w:r w:rsidRPr="00E25790">
        <w:rPr>
          <w:sz w:val="28"/>
          <w:szCs w:val="28"/>
          <w:lang w:val="en-US"/>
        </w:rPr>
        <w:t>pusk</w:t>
      </w:r>
      <w:r w:rsidRPr="00E25790">
        <w:rPr>
          <w:sz w:val="28"/>
          <w:szCs w:val="28"/>
        </w:rPr>
        <w:t xml:space="preserve">: </w:t>
      </w:r>
      <w:r w:rsidRPr="00E25790">
        <w:rPr>
          <w:sz w:val="28"/>
          <w:szCs w:val="28"/>
          <w:lang w:val="en-US"/>
        </w:rPr>
        <w:t>BOOL</w:t>
      </w:r>
      <w:r w:rsidRPr="00E25790">
        <w:rPr>
          <w:sz w:val="28"/>
          <w:szCs w:val="28"/>
        </w:rPr>
        <w:t>;</w:t>
      </w:r>
      <w:r w:rsidR="00E25790" w:rsidRPr="00E25790">
        <w:rPr>
          <w:sz w:val="28"/>
          <w:szCs w:val="28"/>
        </w:rPr>
        <w:t xml:space="preserve"> (*</w:t>
      </w:r>
      <w:r w:rsidR="00E25790">
        <w:rPr>
          <w:sz w:val="28"/>
          <w:szCs w:val="28"/>
        </w:rPr>
        <w:t>переменная для включения датчиков</w:t>
      </w:r>
      <w:r w:rsidR="00E25790" w:rsidRPr="00E25790">
        <w:rPr>
          <w:sz w:val="28"/>
          <w:szCs w:val="28"/>
        </w:rPr>
        <w:t>*)</w:t>
      </w:r>
    </w:p>
    <w:p w:rsidR="00904D9D" w:rsidRPr="00914CA5" w:rsidRDefault="00261709" w:rsidP="00ED7FE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D_</w:t>
      </w:r>
    </w:p>
    <w:sectPr w:rsidR="00904D9D" w:rsidRPr="00914CA5" w:rsidSect="006F14D0">
      <w:headerReference w:type="default" r:id="rId12"/>
      <w:headerReference w:type="first" r:id="rId13"/>
      <w:pgSz w:w="11906" w:h="16838"/>
      <w:pgMar w:top="851" w:right="851" w:bottom="1701" w:left="1701" w:header="142" w:footer="1400" w:gutter="0"/>
      <w:pgNumType w:start="7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CEF" w:rsidRDefault="005D6CEF">
      <w:r>
        <w:separator/>
      </w:r>
    </w:p>
  </w:endnote>
  <w:endnote w:type="continuationSeparator" w:id="1">
    <w:p w:rsidR="005D6CEF" w:rsidRDefault="005D6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CEF" w:rsidRDefault="005D6CEF">
      <w:r>
        <w:separator/>
      </w:r>
    </w:p>
  </w:footnote>
  <w:footnote w:type="continuationSeparator" w:id="1">
    <w:p w:rsidR="005D6CEF" w:rsidRDefault="005D6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E8" w:rsidRDefault="0033364B">
    <w:pPr>
      <w:pStyle w:val="a3"/>
    </w:pPr>
    <w:r>
      <w:rPr>
        <w:noProof/>
      </w:rPr>
      <w:pict>
        <v:group id="Group 1" o:spid="_x0000_s12339" style="position:absolute;margin-left:56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">
          <v:rect id="Rectangle 2" o:spid="_x0000_s1235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<v:line id="Line 3" o:spid="_x0000_s1235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<v:line id="Line 4" o:spid="_x0000_s1235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<v:line id="Line 5" o:spid="_x0000_s1235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<v:line id="Line 6" o:spid="_x0000_s1235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<v:line id="Line 7" o:spid="_x0000_s1235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<v:line id="Line 8" o:spid="_x0000_s1235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<v:line id="Line 9" o:spid="_x0000_s1235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<v:line id="Line 10" o:spid="_x0000_s1235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<v:line id="Line 11" o:spid="_x0000_s1234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<v:line id="Line 12" o:spid="_x0000_s1234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<v:rect id="Rectangle 13" o:spid="_x0000_s1234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inset="1pt,1pt,1pt,1pt">
              <w:txbxContent>
                <w:p w:rsidR="00C355E8" w:rsidRDefault="00C355E8" w:rsidP="000B4E8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234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<v:textbox inset="1pt,1pt,1pt,1pt">
              <w:txbxContent>
                <w:p w:rsidR="00C355E8" w:rsidRDefault="00C355E8" w:rsidP="000B4E8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234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<v:textbox inset="1pt,1pt,1pt,1pt">
              <w:txbxContent>
                <w:p w:rsidR="00C355E8" w:rsidRDefault="00C355E8" w:rsidP="000B4E8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234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<v:textbox inset="1pt,1pt,1pt,1pt">
              <w:txbxContent>
                <w:p w:rsidR="00C355E8" w:rsidRDefault="00C355E8" w:rsidP="000B4E8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234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<v:textbox inset="1pt,1pt,1pt,1pt">
              <w:txbxContent>
                <w:p w:rsidR="00C355E8" w:rsidRDefault="00C355E8" w:rsidP="000B4E8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234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<v:textbox inset="1pt,1pt,1pt,1pt">
              <w:txbxContent>
                <w:p w:rsidR="00C355E8" w:rsidRDefault="00C355E8" w:rsidP="000B4E8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234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<v:textbox inset="1pt,1pt,1pt,1pt">
              <w:txbxContent>
                <w:p w:rsidR="00C355E8" w:rsidRPr="00CC332B" w:rsidRDefault="00C355E8" w:rsidP="002018C7">
                  <w:pPr>
                    <w:jc w:val="center"/>
                  </w:pPr>
                </w:p>
              </w:txbxContent>
            </v:textbox>
          </v:rect>
          <v:rect id="Rectangle 20" o:spid="_x0000_s1234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<v:textbox inset="1pt,1pt,1pt,1pt">
              <w:txbxContent>
                <w:p w:rsidR="00C355E8" w:rsidRPr="00790F0E" w:rsidRDefault="00ED7FE1" w:rsidP="00790F0E">
                  <w:pPr>
                    <w:pStyle w:val="a6"/>
                    <w:jc w:val="center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ru-RU"/>
                    </w:rPr>
                    <w:t>УО «ВГТУ» Д</w:t>
                  </w:r>
                  <w:r w:rsidR="00C355E8">
                    <w:rPr>
                      <w:szCs w:val="28"/>
                      <w:lang w:val="ru-RU"/>
                    </w:rPr>
                    <w:t>П</w:t>
                  </w:r>
                  <w:r w:rsidR="00C355E8" w:rsidRPr="00790F0E">
                    <w:rPr>
                      <w:szCs w:val="28"/>
                    </w:rPr>
                    <w:t>.0</w:t>
                  </w:r>
                  <w:r>
                    <w:rPr>
                      <w:szCs w:val="28"/>
                      <w:lang w:val="ru-RU"/>
                    </w:rPr>
                    <w:t>21</w:t>
                  </w:r>
                  <w:r w:rsidR="00A72CC2">
                    <w:rPr>
                      <w:szCs w:val="28"/>
                      <w:lang w:val="ru-RU"/>
                    </w:rPr>
                    <w:t xml:space="preserve"> </w:t>
                  </w:r>
                  <w:r w:rsidR="00C355E8" w:rsidRPr="00790F0E">
                    <w:rPr>
                      <w:szCs w:val="28"/>
                    </w:rPr>
                    <w:t>1-53 01 01-05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E8" w:rsidRDefault="0033364B">
    <w:pPr>
      <w:pStyle w:val="a3"/>
    </w:pPr>
    <w:r>
      <w:rPr>
        <w:noProof/>
      </w:rPr>
      <w:pict>
        <v:group id="Group 71" o:spid="_x0000_s12289" style="position:absolute;margin-left:56.7pt;margin-top:19.85pt;width:518.75pt;height:802.2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">
          <v:rect id="Rectangle 72" o:spid="_x0000_s1233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<v:line id="Line 73" o:spid="_x0000_s12337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74" o:spid="_x0000_s12336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5" o:spid="_x0000_s12335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6" o:spid="_x0000_s12334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77" o:spid="_x0000_s12333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78" o:spid="_x0000_s12332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79" o:spid="_x0000_s12331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0" o:spid="_x0000_s1233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<v:line id="Line 81" o:spid="_x0000_s1232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rect id="Rectangle 82" o:spid="_x0000_s12328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inset="1pt,1pt,1pt,1pt">
              <w:txbxContent>
                <w:p w:rsidR="00C355E8" w:rsidRDefault="00C355E8" w:rsidP="0083704E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83" o:spid="_x0000_s12327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inset="1pt,1pt,1pt,1pt">
              <w:txbxContent>
                <w:p w:rsidR="00C355E8" w:rsidRDefault="00C355E8" w:rsidP="0083704E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84" o:spid="_x0000_s12326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:rsidR="00C355E8" w:rsidRDefault="00C355E8" w:rsidP="0083704E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85" o:spid="_x0000_s12325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C355E8" w:rsidRDefault="00C355E8" w:rsidP="0083704E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86" o:spid="_x0000_s12324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C355E8" w:rsidRDefault="00C355E8" w:rsidP="0083704E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87" o:spid="_x0000_s12323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C355E8" w:rsidRDefault="00C355E8" w:rsidP="0083704E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88" o:spid="_x0000_s12322" style="position:absolute;left:16012;top:18588;width:1475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C355E8" w:rsidRPr="002039C5" w:rsidRDefault="00C355E8" w:rsidP="0083704E">
                  <w:pPr>
                    <w:pStyle w:val="a6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ect>
          <v:rect id="Rectangle 89" o:spid="_x0000_s12321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:rsidR="00C355E8" w:rsidRPr="00790F0E" w:rsidRDefault="00637077" w:rsidP="0083704E">
                  <w:pPr>
                    <w:pStyle w:val="a6"/>
                    <w:jc w:val="center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УО «ВГТУ»</w:t>
                  </w:r>
                  <w:r w:rsidR="00D6533C">
                    <w:rPr>
                      <w:szCs w:val="28"/>
                      <w:lang w:val="ru-RU"/>
                    </w:rPr>
                    <w:t xml:space="preserve"> </w:t>
                  </w:r>
                  <w:r w:rsidR="00ED7FE1">
                    <w:rPr>
                      <w:szCs w:val="28"/>
                      <w:lang w:val="ru-RU"/>
                    </w:rPr>
                    <w:t>Д</w:t>
                  </w:r>
                  <w:r w:rsidR="00C355E8">
                    <w:rPr>
                      <w:szCs w:val="28"/>
                      <w:lang w:val="ru-RU"/>
                    </w:rPr>
                    <w:t>П</w:t>
                  </w:r>
                  <w:r w:rsidR="00C355E8" w:rsidRPr="00790F0E">
                    <w:rPr>
                      <w:szCs w:val="28"/>
                    </w:rPr>
                    <w:t>.0</w:t>
                  </w:r>
                  <w:r w:rsidR="00ED7FE1">
                    <w:rPr>
                      <w:szCs w:val="28"/>
                      <w:lang w:val="ru-RU"/>
                    </w:rPr>
                    <w:t>21</w:t>
                  </w:r>
                  <w:r w:rsidR="00A72CC2">
                    <w:rPr>
                      <w:szCs w:val="28"/>
                      <w:lang w:val="ru-RU"/>
                    </w:rPr>
                    <w:t xml:space="preserve"> </w:t>
                  </w:r>
                  <w:r w:rsidR="00C355E8" w:rsidRPr="00790F0E">
                    <w:rPr>
                      <w:szCs w:val="28"/>
                    </w:rPr>
                    <w:t>1-53 01 01-05 ПЗ</w:t>
                  </w:r>
                </w:p>
                <w:p w:rsidR="00C355E8" w:rsidRPr="00E16C84" w:rsidRDefault="00C355E8" w:rsidP="0083704E"/>
              </w:txbxContent>
            </v:textbox>
          </v:rect>
          <v:line id="Line 90" o:spid="_x0000_s12320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<v:line id="Line 91" o:spid="_x0000_s12319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<v:line id="Line 92" o:spid="_x0000_s12318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<v:line id="Line 93" o:spid="_x0000_s12317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<v:line id="Line 94" o:spid="_x0000_s12316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<v:group id="Group 95" o:spid="_x0000_s1231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<v:rect id="Rectangle 96" o:spid="_x0000_s1231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<v:textbox inset="1pt,1pt,1pt,1pt">
                <w:txbxContent>
                  <w:p w:rsidR="00C355E8" w:rsidRDefault="00C355E8" w:rsidP="0083704E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97" o:spid="_x0000_s1231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<v:textbox inset="1pt,1pt,1pt,1pt">
                <w:txbxContent>
                  <w:p w:rsidR="00C355E8" w:rsidRPr="00790F0E" w:rsidRDefault="00ED7FE1" w:rsidP="0083704E">
                    <w:pPr>
                      <w:pStyle w:val="a6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Филькова А.П.</w:t>
                    </w:r>
                  </w:p>
                  <w:p w:rsidR="00C355E8" w:rsidRPr="000F3B61" w:rsidRDefault="00C355E8" w:rsidP="0083704E"/>
                </w:txbxContent>
              </v:textbox>
            </v:rect>
          </v:group>
          <v:group id="Group 98" o:spid="_x0000_s12310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<v:rect id="Rectangle 99" o:spid="_x0000_s1231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<v:textbox inset="1pt,1pt,1pt,1pt">
                <w:txbxContent>
                  <w:p w:rsidR="00C355E8" w:rsidRDefault="00C355E8" w:rsidP="0083704E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100" o:spid="_x0000_s1231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<v:textbox inset="1pt,1pt,1pt,1pt">
                <w:txbxContent>
                  <w:p w:rsidR="00C355E8" w:rsidRPr="00B435B3" w:rsidRDefault="00ED7FE1" w:rsidP="0083704E">
                    <w:pPr>
                      <w:pStyle w:val="a6"/>
                      <w:rPr>
                        <w:sz w:val="20"/>
                        <w:szCs w:val="14"/>
                        <w:lang w:val="ru-RU"/>
                      </w:rPr>
                    </w:pPr>
                    <w:r>
                      <w:rPr>
                        <w:sz w:val="18"/>
                        <w:szCs w:val="14"/>
                        <w:lang w:val="ru-RU"/>
                      </w:rPr>
                      <w:t>Чернов Е.А.</w:t>
                    </w:r>
                  </w:p>
                </w:txbxContent>
              </v:textbox>
            </v:rect>
          </v:group>
          <v:group id="Group 101" o:spid="_x0000_s1230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<v:rect id="Rectangle 102" o:spid="_x0000_s1230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C355E8" w:rsidRDefault="00C355E8" w:rsidP="0083704E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103" o:spid="_x0000_s1230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C355E8" w:rsidRPr="00E16C84" w:rsidRDefault="00C355E8" w:rsidP="0083704E"/>
                </w:txbxContent>
              </v:textbox>
            </v:rect>
          </v:group>
          <v:group id="Group 104" o:spid="_x0000_s1230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<v:rect id="Rectangle 105" o:spid="_x0000_s1230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C355E8" w:rsidRDefault="00C355E8" w:rsidP="0083704E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106" o:spid="_x0000_s1230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ED7FE1" w:rsidRPr="00B435B3" w:rsidRDefault="00ED7FE1" w:rsidP="00ED7FE1">
                    <w:pPr>
                      <w:pStyle w:val="a6"/>
                      <w:rPr>
                        <w:sz w:val="20"/>
                        <w:szCs w:val="14"/>
                        <w:lang w:val="ru-RU"/>
                      </w:rPr>
                    </w:pPr>
                    <w:r>
                      <w:rPr>
                        <w:sz w:val="18"/>
                        <w:szCs w:val="14"/>
                        <w:lang w:val="ru-RU"/>
                      </w:rPr>
                      <w:t>Соколова А.С.</w:t>
                    </w:r>
                  </w:p>
                  <w:p w:rsidR="00C355E8" w:rsidRPr="00E16C84" w:rsidRDefault="00C355E8" w:rsidP="0083704E"/>
                </w:txbxContent>
              </v:textbox>
            </v:rect>
          </v:group>
          <v:group id="Group 107" o:spid="_x0000_s1230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<v:rect id="Rectangle 108" o:spid="_x0000_s1230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C355E8" w:rsidRDefault="00C355E8" w:rsidP="0083704E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109" o:spid="_x0000_s1230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ED7FE1" w:rsidRPr="00B435B3" w:rsidRDefault="00ED7FE1" w:rsidP="00ED7FE1">
                    <w:pPr>
                      <w:pStyle w:val="a6"/>
                      <w:rPr>
                        <w:sz w:val="20"/>
                        <w:szCs w:val="14"/>
                        <w:lang w:val="ru-RU"/>
                      </w:rPr>
                    </w:pPr>
                    <w:r>
                      <w:rPr>
                        <w:sz w:val="18"/>
                        <w:szCs w:val="14"/>
                        <w:lang w:val="ru-RU"/>
                      </w:rPr>
                      <w:t>Казаков В.Е.</w:t>
                    </w:r>
                  </w:p>
                  <w:p w:rsidR="00C355E8" w:rsidRPr="00E16C84" w:rsidRDefault="00C355E8" w:rsidP="0083704E"/>
                </w:txbxContent>
              </v:textbox>
            </v:rect>
          </v:group>
          <v:line id="Line 110" o:spid="_x0000_s12300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<v:rect id="Rectangle 111" o:spid="_x0000_s12299" style="position:absolute;left:7787;top:18406;width:6292;height:13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<v:textbox inset="1pt,1pt,1pt,1pt">
              <w:txbxContent>
                <w:p w:rsidR="00ED7FE1" w:rsidRDefault="00ED7FE1" w:rsidP="00E71E12">
                  <w:pPr>
                    <w:pStyle w:val="a6"/>
                    <w:jc w:val="center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Разработка программных</w:t>
                  </w:r>
                </w:p>
                <w:p w:rsidR="00C355E8" w:rsidRPr="00B435B3" w:rsidRDefault="00ED7FE1" w:rsidP="00E71E12">
                  <w:pPr>
                    <w:pStyle w:val="a6"/>
                    <w:jc w:val="center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ru-RU"/>
                    </w:rPr>
                    <w:t>модулей</w:t>
                  </w:r>
                </w:p>
              </w:txbxContent>
            </v:textbox>
          </v:rect>
          <v:line id="Line 112" o:spid="_x0000_s12298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<v:line id="Line 113" o:spid="_x0000_s12297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v:line id="Line 114" o:spid="_x0000_s12296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<v:rect id="Rectangle 115" o:spid="_x0000_s12295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<v:textbox inset="1pt,1pt,1pt,1pt">
              <w:txbxContent>
                <w:p w:rsidR="00C355E8" w:rsidRDefault="00C355E8" w:rsidP="0083704E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116" o:spid="_x0000_s12294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<v:textbox inset="1pt,1pt,1pt,1pt">
              <w:txbxContent>
                <w:p w:rsidR="00C355E8" w:rsidRDefault="00C355E8" w:rsidP="0083704E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17" o:spid="_x0000_s12293" style="position:absolute;left:17591;top:18567;width:2326;height:3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<v:textbox inset="1pt,1pt,1pt,1pt">
              <w:txbxContent>
                <w:p w:rsidR="003F228A" w:rsidRPr="000B49C3" w:rsidRDefault="003F228A" w:rsidP="003F228A">
                  <w:pPr>
                    <w:pStyle w:val="a6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355E8" w:rsidRPr="00382F22" w:rsidRDefault="00C355E8" w:rsidP="00382F22">
                  <w:pPr>
                    <w:jc w:val="center"/>
                    <w:rPr>
                      <w:i/>
                      <w:lang w:val="en-US"/>
                    </w:rPr>
                  </w:pPr>
                </w:p>
              </w:txbxContent>
            </v:textbox>
          </v:rect>
          <v:line id="Line 118" o:spid="_x0000_s12292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<v:line id="Line 119" o:spid="_x0000_s12291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<v:rect id="Rectangle 120" o:spid="_x0000_s12290" style="position:absolute;left:14295;top:19182;width:5609;height:7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<v:textbox inset="1pt,1pt,1pt,1pt">
              <w:txbxContent>
                <w:p w:rsidR="00ED7FE1" w:rsidRDefault="00ED7FE1" w:rsidP="00790F0E">
                  <w:pPr>
                    <w:pStyle w:val="a6"/>
                    <w:jc w:val="center"/>
                    <w:rPr>
                      <w:sz w:val="22"/>
                      <w:lang w:val="ru-RU"/>
                    </w:rPr>
                  </w:pPr>
                  <w:r>
                    <w:rPr>
                      <w:sz w:val="22"/>
                      <w:lang w:val="ru-RU"/>
                    </w:rPr>
                    <w:t>УО “ВГТУ” каф.</w:t>
                  </w:r>
                  <w:r w:rsidR="00A72CC2">
                    <w:rPr>
                      <w:sz w:val="22"/>
                      <w:lang w:val="ru-RU"/>
                    </w:rPr>
                    <w:t xml:space="preserve"> </w:t>
                  </w:r>
                  <w:r w:rsidR="00637077">
                    <w:rPr>
                      <w:sz w:val="22"/>
                      <w:lang w:val="ru-RU"/>
                    </w:rPr>
                    <w:t>ИСАП</w:t>
                  </w:r>
                </w:p>
                <w:p w:rsidR="00C355E8" w:rsidRPr="00ED7FE1" w:rsidRDefault="00ED7FE1" w:rsidP="00790F0E">
                  <w:pPr>
                    <w:pStyle w:val="a6"/>
                    <w:jc w:val="center"/>
                    <w:rPr>
                      <w:sz w:val="22"/>
                      <w:lang w:val="ru-RU"/>
                    </w:rPr>
                  </w:pPr>
                  <w:r>
                    <w:rPr>
                      <w:sz w:val="22"/>
                      <w:lang w:val="ru-RU"/>
                    </w:rPr>
                    <w:t>гр. А-29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C6C"/>
    <w:multiLevelType w:val="hybridMultilevel"/>
    <w:tmpl w:val="5EAEA7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E27760D"/>
    <w:multiLevelType w:val="multilevel"/>
    <w:tmpl w:val="33D4BF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643B76"/>
    <w:multiLevelType w:val="hybridMultilevel"/>
    <w:tmpl w:val="69A8EBD8"/>
    <w:lvl w:ilvl="0" w:tplc="F17CE7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F61C2"/>
    <w:multiLevelType w:val="multilevel"/>
    <w:tmpl w:val="483ED0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10F623F"/>
    <w:multiLevelType w:val="multilevel"/>
    <w:tmpl w:val="909C37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2160"/>
      </w:pPr>
      <w:rPr>
        <w:rFonts w:hint="default"/>
      </w:rPr>
    </w:lvl>
  </w:abstractNum>
  <w:abstractNum w:abstractNumId="5">
    <w:nsid w:val="51E75D97"/>
    <w:multiLevelType w:val="hybridMultilevel"/>
    <w:tmpl w:val="A1A4A906"/>
    <w:lvl w:ilvl="0" w:tplc="CBC019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A164F4C">
      <w:numFmt w:val="none"/>
      <w:lvlText w:val=""/>
      <w:lvlJc w:val="left"/>
      <w:pPr>
        <w:tabs>
          <w:tab w:val="num" w:pos="180"/>
        </w:tabs>
      </w:pPr>
    </w:lvl>
    <w:lvl w:ilvl="2" w:tplc="72EC2DB8">
      <w:numFmt w:val="none"/>
      <w:lvlText w:val=""/>
      <w:lvlJc w:val="left"/>
      <w:pPr>
        <w:tabs>
          <w:tab w:val="num" w:pos="180"/>
        </w:tabs>
      </w:pPr>
    </w:lvl>
    <w:lvl w:ilvl="3" w:tplc="43E63296">
      <w:numFmt w:val="none"/>
      <w:lvlText w:val=""/>
      <w:lvlJc w:val="left"/>
      <w:pPr>
        <w:tabs>
          <w:tab w:val="num" w:pos="180"/>
        </w:tabs>
      </w:pPr>
    </w:lvl>
    <w:lvl w:ilvl="4" w:tplc="1FF0C0F2">
      <w:numFmt w:val="none"/>
      <w:lvlText w:val=""/>
      <w:lvlJc w:val="left"/>
      <w:pPr>
        <w:tabs>
          <w:tab w:val="num" w:pos="180"/>
        </w:tabs>
      </w:pPr>
    </w:lvl>
    <w:lvl w:ilvl="5" w:tplc="8F788F50">
      <w:numFmt w:val="none"/>
      <w:lvlText w:val=""/>
      <w:lvlJc w:val="left"/>
      <w:pPr>
        <w:tabs>
          <w:tab w:val="num" w:pos="180"/>
        </w:tabs>
      </w:pPr>
    </w:lvl>
    <w:lvl w:ilvl="6" w:tplc="882C9F90">
      <w:numFmt w:val="none"/>
      <w:lvlText w:val=""/>
      <w:lvlJc w:val="left"/>
      <w:pPr>
        <w:tabs>
          <w:tab w:val="num" w:pos="180"/>
        </w:tabs>
      </w:pPr>
    </w:lvl>
    <w:lvl w:ilvl="7" w:tplc="F72E6B14">
      <w:numFmt w:val="none"/>
      <w:lvlText w:val=""/>
      <w:lvlJc w:val="left"/>
      <w:pPr>
        <w:tabs>
          <w:tab w:val="num" w:pos="180"/>
        </w:tabs>
      </w:pPr>
    </w:lvl>
    <w:lvl w:ilvl="8" w:tplc="72C2EBFE">
      <w:numFmt w:val="none"/>
      <w:lvlText w:val=""/>
      <w:lvlJc w:val="left"/>
      <w:pPr>
        <w:tabs>
          <w:tab w:val="num" w:pos="180"/>
        </w:tabs>
      </w:pPr>
    </w:lvl>
  </w:abstractNum>
  <w:abstractNum w:abstractNumId="6">
    <w:nsid w:val="531B0325"/>
    <w:multiLevelType w:val="hybridMultilevel"/>
    <w:tmpl w:val="8014244E"/>
    <w:lvl w:ilvl="0" w:tplc="F17CE7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B78B9"/>
    <w:multiLevelType w:val="hybridMultilevel"/>
    <w:tmpl w:val="AD786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A474C"/>
    <w:multiLevelType w:val="hybridMultilevel"/>
    <w:tmpl w:val="2AD2411E"/>
    <w:lvl w:ilvl="0" w:tplc="A34416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23FE6"/>
    <w:multiLevelType w:val="hybridMultilevel"/>
    <w:tmpl w:val="F500CC28"/>
    <w:lvl w:ilvl="0" w:tplc="ED20A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49F3604"/>
    <w:multiLevelType w:val="hybridMultilevel"/>
    <w:tmpl w:val="7DE6781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556AEC"/>
    <w:rsid w:val="0000670E"/>
    <w:rsid w:val="00006924"/>
    <w:rsid w:val="00011503"/>
    <w:rsid w:val="0002140C"/>
    <w:rsid w:val="00025445"/>
    <w:rsid w:val="00033B4F"/>
    <w:rsid w:val="000411E0"/>
    <w:rsid w:val="00056E1C"/>
    <w:rsid w:val="00060430"/>
    <w:rsid w:val="000805B8"/>
    <w:rsid w:val="000A0DFD"/>
    <w:rsid w:val="000A49E6"/>
    <w:rsid w:val="000B4E8B"/>
    <w:rsid w:val="000C124D"/>
    <w:rsid w:val="000C2304"/>
    <w:rsid w:val="000F2130"/>
    <w:rsid w:val="000F3B61"/>
    <w:rsid w:val="00106F8A"/>
    <w:rsid w:val="001079B7"/>
    <w:rsid w:val="0012408A"/>
    <w:rsid w:val="001330A5"/>
    <w:rsid w:val="00174FF6"/>
    <w:rsid w:val="0018143C"/>
    <w:rsid w:val="0019474D"/>
    <w:rsid w:val="001B6471"/>
    <w:rsid w:val="002018C7"/>
    <w:rsid w:val="002039C5"/>
    <w:rsid w:val="00211EBF"/>
    <w:rsid w:val="00212097"/>
    <w:rsid w:val="00220415"/>
    <w:rsid w:val="00226516"/>
    <w:rsid w:val="002276C2"/>
    <w:rsid w:val="002321DF"/>
    <w:rsid w:val="00236C3A"/>
    <w:rsid w:val="00237AA2"/>
    <w:rsid w:val="002502BD"/>
    <w:rsid w:val="00251EFB"/>
    <w:rsid w:val="00254EE5"/>
    <w:rsid w:val="0025635A"/>
    <w:rsid w:val="00261709"/>
    <w:rsid w:val="00275A53"/>
    <w:rsid w:val="002776EC"/>
    <w:rsid w:val="002800F8"/>
    <w:rsid w:val="00285191"/>
    <w:rsid w:val="00296BD7"/>
    <w:rsid w:val="002A7AF0"/>
    <w:rsid w:val="002B4C37"/>
    <w:rsid w:val="002D0606"/>
    <w:rsid w:val="002D6B80"/>
    <w:rsid w:val="00305A78"/>
    <w:rsid w:val="00305D5F"/>
    <w:rsid w:val="00312D4F"/>
    <w:rsid w:val="00320056"/>
    <w:rsid w:val="00321016"/>
    <w:rsid w:val="003229B0"/>
    <w:rsid w:val="00323EEB"/>
    <w:rsid w:val="0033364B"/>
    <w:rsid w:val="00354254"/>
    <w:rsid w:val="00356407"/>
    <w:rsid w:val="00361FC4"/>
    <w:rsid w:val="00382F22"/>
    <w:rsid w:val="00395C96"/>
    <w:rsid w:val="003A79EC"/>
    <w:rsid w:val="003B4DE2"/>
    <w:rsid w:val="003B5110"/>
    <w:rsid w:val="003B5C73"/>
    <w:rsid w:val="003C3168"/>
    <w:rsid w:val="003C7755"/>
    <w:rsid w:val="003D488A"/>
    <w:rsid w:val="003D5E70"/>
    <w:rsid w:val="003E0444"/>
    <w:rsid w:val="003F228A"/>
    <w:rsid w:val="003F68C0"/>
    <w:rsid w:val="0040720B"/>
    <w:rsid w:val="004169C0"/>
    <w:rsid w:val="00424740"/>
    <w:rsid w:val="004470F0"/>
    <w:rsid w:val="00452CD5"/>
    <w:rsid w:val="00472F59"/>
    <w:rsid w:val="004853F3"/>
    <w:rsid w:val="00485DAE"/>
    <w:rsid w:val="00492D0E"/>
    <w:rsid w:val="0049340D"/>
    <w:rsid w:val="004A7BF5"/>
    <w:rsid w:val="004C66D3"/>
    <w:rsid w:val="004D32B5"/>
    <w:rsid w:val="004E0D16"/>
    <w:rsid w:val="004E15A6"/>
    <w:rsid w:val="00517F7C"/>
    <w:rsid w:val="005349B9"/>
    <w:rsid w:val="005461AC"/>
    <w:rsid w:val="00553AD8"/>
    <w:rsid w:val="00556AEC"/>
    <w:rsid w:val="005600DF"/>
    <w:rsid w:val="00562313"/>
    <w:rsid w:val="0057224F"/>
    <w:rsid w:val="0058065B"/>
    <w:rsid w:val="00591E73"/>
    <w:rsid w:val="005D6CEF"/>
    <w:rsid w:val="005E5ABD"/>
    <w:rsid w:val="005E603F"/>
    <w:rsid w:val="005F0F88"/>
    <w:rsid w:val="005F499C"/>
    <w:rsid w:val="006176B0"/>
    <w:rsid w:val="006306C2"/>
    <w:rsid w:val="0063201D"/>
    <w:rsid w:val="00637077"/>
    <w:rsid w:val="00640A08"/>
    <w:rsid w:val="006425DA"/>
    <w:rsid w:val="006479F5"/>
    <w:rsid w:val="00654DB3"/>
    <w:rsid w:val="00663654"/>
    <w:rsid w:val="00682316"/>
    <w:rsid w:val="00687835"/>
    <w:rsid w:val="00690E4B"/>
    <w:rsid w:val="006B1292"/>
    <w:rsid w:val="006B2707"/>
    <w:rsid w:val="006B675A"/>
    <w:rsid w:val="006D12E0"/>
    <w:rsid w:val="006D4847"/>
    <w:rsid w:val="006E5ACD"/>
    <w:rsid w:val="006F14D0"/>
    <w:rsid w:val="00710452"/>
    <w:rsid w:val="007175E8"/>
    <w:rsid w:val="00740A78"/>
    <w:rsid w:val="00747C59"/>
    <w:rsid w:val="00755DE7"/>
    <w:rsid w:val="00763845"/>
    <w:rsid w:val="0078353D"/>
    <w:rsid w:val="00790F0E"/>
    <w:rsid w:val="007B1A0F"/>
    <w:rsid w:val="007B564E"/>
    <w:rsid w:val="007C1926"/>
    <w:rsid w:val="007F071B"/>
    <w:rsid w:val="00802E71"/>
    <w:rsid w:val="00811464"/>
    <w:rsid w:val="0083704E"/>
    <w:rsid w:val="008371B9"/>
    <w:rsid w:val="008460C6"/>
    <w:rsid w:val="008525E8"/>
    <w:rsid w:val="008757CD"/>
    <w:rsid w:val="00875D82"/>
    <w:rsid w:val="00877277"/>
    <w:rsid w:val="00884288"/>
    <w:rsid w:val="00884717"/>
    <w:rsid w:val="008948A8"/>
    <w:rsid w:val="008951DA"/>
    <w:rsid w:val="00896002"/>
    <w:rsid w:val="008A5578"/>
    <w:rsid w:val="008A6973"/>
    <w:rsid w:val="008A7668"/>
    <w:rsid w:val="008E092E"/>
    <w:rsid w:val="008E0F53"/>
    <w:rsid w:val="008F38D6"/>
    <w:rsid w:val="00904D9D"/>
    <w:rsid w:val="00907475"/>
    <w:rsid w:val="009131D5"/>
    <w:rsid w:val="00914CA5"/>
    <w:rsid w:val="009269A7"/>
    <w:rsid w:val="00926B2A"/>
    <w:rsid w:val="0097584C"/>
    <w:rsid w:val="0099252B"/>
    <w:rsid w:val="009A01F1"/>
    <w:rsid w:val="009B0598"/>
    <w:rsid w:val="009B2565"/>
    <w:rsid w:val="009C0609"/>
    <w:rsid w:val="009C264A"/>
    <w:rsid w:val="009D06E9"/>
    <w:rsid w:val="009D0DA0"/>
    <w:rsid w:val="00A03B08"/>
    <w:rsid w:val="00A06CEC"/>
    <w:rsid w:val="00A33F2C"/>
    <w:rsid w:val="00A6391E"/>
    <w:rsid w:val="00A7166A"/>
    <w:rsid w:val="00A72CC2"/>
    <w:rsid w:val="00A825CF"/>
    <w:rsid w:val="00A842AD"/>
    <w:rsid w:val="00AA699E"/>
    <w:rsid w:val="00AB04E7"/>
    <w:rsid w:val="00AB1142"/>
    <w:rsid w:val="00AC1D0E"/>
    <w:rsid w:val="00AD7CB1"/>
    <w:rsid w:val="00AE3F99"/>
    <w:rsid w:val="00AE4754"/>
    <w:rsid w:val="00AE78A1"/>
    <w:rsid w:val="00AF00AA"/>
    <w:rsid w:val="00AF06C9"/>
    <w:rsid w:val="00B047BB"/>
    <w:rsid w:val="00B16E5F"/>
    <w:rsid w:val="00B22987"/>
    <w:rsid w:val="00B24A97"/>
    <w:rsid w:val="00B31ACE"/>
    <w:rsid w:val="00B36B07"/>
    <w:rsid w:val="00B435B3"/>
    <w:rsid w:val="00B57AD4"/>
    <w:rsid w:val="00B61274"/>
    <w:rsid w:val="00B76DF6"/>
    <w:rsid w:val="00B901FC"/>
    <w:rsid w:val="00B937B4"/>
    <w:rsid w:val="00B960D2"/>
    <w:rsid w:val="00BA4718"/>
    <w:rsid w:val="00BB4D72"/>
    <w:rsid w:val="00BD3081"/>
    <w:rsid w:val="00BD4921"/>
    <w:rsid w:val="00BE71BC"/>
    <w:rsid w:val="00BE7A70"/>
    <w:rsid w:val="00BF7B31"/>
    <w:rsid w:val="00C13ED2"/>
    <w:rsid w:val="00C2167E"/>
    <w:rsid w:val="00C23534"/>
    <w:rsid w:val="00C30C3B"/>
    <w:rsid w:val="00C355E8"/>
    <w:rsid w:val="00C43DA0"/>
    <w:rsid w:val="00C56C37"/>
    <w:rsid w:val="00C87E38"/>
    <w:rsid w:val="00CA49C7"/>
    <w:rsid w:val="00CA5D28"/>
    <w:rsid w:val="00CB3508"/>
    <w:rsid w:val="00CB617E"/>
    <w:rsid w:val="00CB62BA"/>
    <w:rsid w:val="00CC332B"/>
    <w:rsid w:val="00CD0D07"/>
    <w:rsid w:val="00CE3009"/>
    <w:rsid w:val="00CE4CD8"/>
    <w:rsid w:val="00D10928"/>
    <w:rsid w:val="00D50B4C"/>
    <w:rsid w:val="00D6533C"/>
    <w:rsid w:val="00D663B9"/>
    <w:rsid w:val="00D87495"/>
    <w:rsid w:val="00D94D01"/>
    <w:rsid w:val="00DA3745"/>
    <w:rsid w:val="00DC3326"/>
    <w:rsid w:val="00DD1896"/>
    <w:rsid w:val="00DF149A"/>
    <w:rsid w:val="00DF426A"/>
    <w:rsid w:val="00E112A1"/>
    <w:rsid w:val="00E11CC5"/>
    <w:rsid w:val="00E25790"/>
    <w:rsid w:val="00E322DB"/>
    <w:rsid w:val="00E548CC"/>
    <w:rsid w:val="00E55F40"/>
    <w:rsid w:val="00E6121F"/>
    <w:rsid w:val="00E61BE5"/>
    <w:rsid w:val="00E71E12"/>
    <w:rsid w:val="00E7578B"/>
    <w:rsid w:val="00E955FF"/>
    <w:rsid w:val="00EA6FEF"/>
    <w:rsid w:val="00EB3FF8"/>
    <w:rsid w:val="00EB7B9F"/>
    <w:rsid w:val="00ED7FE1"/>
    <w:rsid w:val="00ED7FF9"/>
    <w:rsid w:val="00EE528A"/>
    <w:rsid w:val="00EE613C"/>
    <w:rsid w:val="00EF6021"/>
    <w:rsid w:val="00F071F8"/>
    <w:rsid w:val="00F103E0"/>
    <w:rsid w:val="00F16DC5"/>
    <w:rsid w:val="00F23DB5"/>
    <w:rsid w:val="00F326A1"/>
    <w:rsid w:val="00F57D9A"/>
    <w:rsid w:val="00F649BA"/>
    <w:rsid w:val="00F6675F"/>
    <w:rsid w:val="00F761AA"/>
    <w:rsid w:val="00F93560"/>
    <w:rsid w:val="00F9736E"/>
    <w:rsid w:val="00FA594A"/>
    <w:rsid w:val="00FB43DB"/>
    <w:rsid w:val="00FB71D8"/>
    <w:rsid w:val="00FC3FC3"/>
    <w:rsid w:val="00FD1EB6"/>
    <w:rsid w:val="00FE07BE"/>
    <w:rsid w:val="00FF7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EC"/>
    <w:rPr>
      <w:rFonts w:ascii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8519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A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56A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Чертежный Знак"/>
    <w:link w:val="a6"/>
    <w:locked/>
    <w:rsid w:val="00556AEC"/>
    <w:rPr>
      <w:rFonts w:ascii="ISOCPEUR" w:hAnsi="ISOCPEUR" w:cs="Times New Roman"/>
      <w:i/>
      <w:sz w:val="28"/>
      <w:szCs w:val="22"/>
      <w:lang w:val="uk-UA" w:eastAsia="en-US" w:bidi="ar-SA"/>
    </w:rPr>
  </w:style>
  <w:style w:type="paragraph" w:customStyle="1" w:styleId="a6">
    <w:name w:val="Чертежный"/>
    <w:link w:val="a5"/>
    <w:rsid w:val="00556AEC"/>
    <w:pPr>
      <w:jc w:val="both"/>
    </w:pPr>
    <w:rPr>
      <w:rFonts w:ascii="ISOCPEUR" w:hAnsi="ISOCPEUR" w:cs="Times New Roman"/>
      <w:i/>
      <w:sz w:val="28"/>
      <w:szCs w:val="22"/>
      <w:lang w:val="uk-UA" w:eastAsia="en-US"/>
    </w:rPr>
  </w:style>
  <w:style w:type="paragraph" w:customStyle="1" w:styleId="MapleOutput">
    <w:name w:val="Maple Output"/>
    <w:next w:val="a"/>
    <w:uiPriority w:val="99"/>
    <w:rsid w:val="00556AEC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556AE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56AEC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6391E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2800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800F8"/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rsid w:val="0018143C"/>
  </w:style>
  <w:style w:type="paragraph" w:customStyle="1" w:styleId="Iauiue3">
    <w:name w:val="Iau.iue+3"/>
    <w:basedOn w:val="a"/>
    <w:next w:val="a"/>
    <w:uiPriority w:val="99"/>
    <w:rsid w:val="0018143C"/>
    <w:pPr>
      <w:autoSpaceDE w:val="0"/>
      <w:autoSpaceDN w:val="0"/>
      <w:adjustRightInd w:val="0"/>
    </w:pPr>
  </w:style>
  <w:style w:type="paragraph" w:styleId="ad">
    <w:name w:val="List Paragraph"/>
    <w:basedOn w:val="a"/>
    <w:uiPriority w:val="34"/>
    <w:qFormat/>
    <w:rsid w:val="00BE71BC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BE71BC"/>
    <w:pPr>
      <w:widowControl w:val="0"/>
      <w:autoSpaceDE w:val="0"/>
      <w:autoSpaceDN w:val="0"/>
      <w:adjustRightInd w:val="0"/>
      <w:spacing w:line="211" w:lineRule="exact"/>
      <w:ind w:firstLine="288"/>
      <w:jc w:val="both"/>
    </w:pPr>
    <w:rPr>
      <w:rFonts w:ascii="Calibri" w:hAnsi="Calibri"/>
    </w:rPr>
  </w:style>
  <w:style w:type="character" w:customStyle="1" w:styleId="FontStyle14">
    <w:name w:val="Font Style14"/>
    <w:basedOn w:val="a0"/>
    <w:uiPriority w:val="99"/>
    <w:rsid w:val="00BE71BC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BE71BC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6">
    <w:name w:val="Font Style16"/>
    <w:basedOn w:val="a0"/>
    <w:uiPriority w:val="99"/>
    <w:rsid w:val="00BE71B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BE71BC"/>
    <w:pPr>
      <w:widowControl w:val="0"/>
      <w:autoSpaceDE w:val="0"/>
      <w:autoSpaceDN w:val="0"/>
      <w:adjustRightInd w:val="0"/>
      <w:spacing w:line="213" w:lineRule="exact"/>
      <w:ind w:firstLine="302"/>
      <w:jc w:val="both"/>
    </w:pPr>
  </w:style>
  <w:style w:type="character" w:customStyle="1" w:styleId="FontStyle22">
    <w:name w:val="Font Style22"/>
    <w:basedOn w:val="a0"/>
    <w:uiPriority w:val="99"/>
    <w:rsid w:val="00BE71BC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BE71BC"/>
    <w:pPr>
      <w:widowControl w:val="0"/>
      <w:autoSpaceDE w:val="0"/>
      <w:autoSpaceDN w:val="0"/>
      <w:adjustRightInd w:val="0"/>
      <w:spacing w:line="213" w:lineRule="exact"/>
      <w:ind w:firstLine="302"/>
      <w:jc w:val="both"/>
    </w:pPr>
  </w:style>
  <w:style w:type="paragraph" w:customStyle="1" w:styleId="Style4">
    <w:name w:val="Style4"/>
    <w:basedOn w:val="a"/>
    <w:uiPriority w:val="99"/>
    <w:rsid w:val="00BE71BC"/>
    <w:pPr>
      <w:widowControl w:val="0"/>
      <w:autoSpaceDE w:val="0"/>
      <w:autoSpaceDN w:val="0"/>
      <w:adjustRightInd w:val="0"/>
      <w:spacing w:line="212" w:lineRule="exact"/>
    </w:pPr>
    <w:rPr>
      <w:rFonts w:ascii="Calibri" w:eastAsiaTheme="minorEastAsia" w:hAnsi="Calibri" w:cstheme="minorBidi"/>
    </w:rPr>
  </w:style>
  <w:style w:type="paragraph" w:customStyle="1" w:styleId="Style5">
    <w:name w:val="Style5"/>
    <w:basedOn w:val="a"/>
    <w:uiPriority w:val="99"/>
    <w:rsid w:val="00BE71B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BE71BC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FontStyle20">
    <w:name w:val="Font Style20"/>
    <w:basedOn w:val="a0"/>
    <w:uiPriority w:val="99"/>
    <w:rsid w:val="00BE71B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BE71BC"/>
    <w:rPr>
      <w:rFonts w:ascii="Times New Roman" w:hAnsi="Times New Roman" w:cs="Times New Roman"/>
      <w:i/>
      <w:iCs/>
      <w:spacing w:val="20"/>
      <w:sz w:val="18"/>
      <w:szCs w:val="18"/>
    </w:rPr>
  </w:style>
  <w:style w:type="paragraph" w:styleId="ae">
    <w:name w:val="Body Text Indent"/>
    <w:basedOn w:val="a"/>
    <w:link w:val="af"/>
    <w:uiPriority w:val="99"/>
    <w:rsid w:val="007175E8"/>
    <w:pPr>
      <w:ind w:firstLine="851"/>
      <w:jc w:val="both"/>
    </w:pPr>
  </w:style>
  <w:style w:type="character" w:customStyle="1" w:styleId="af">
    <w:name w:val="Основной текст с отступом Знак"/>
    <w:basedOn w:val="a0"/>
    <w:link w:val="ae"/>
    <w:uiPriority w:val="99"/>
    <w:rsid w:val="007175E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470F0"/>
  </w:style>
  <w:style w:type="character" w:styleId="af0">
    <w:name w:val="Hyperlink"/>
    <w:uiPriority w:val="99"/>
    <w:semiHidden/>
    <w:unhideWhenUsed/>
    <w:rsid w:val="004470F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285191"/>
    <w:rPr>
      <w:rFonts w:ascii="Times New Roman" w:hAnsi="Times New Roman" w:cs="Times New Roman"/>
      <w:b/>
      <w:bCs/>
      <w:sz w:val="24"/>
      <w:szCs w:val="24"/>
    </w:rPr>
  </w:style>
  <w:style w:type="paragraph" w:customStyle="1" w:styleId="body-text">
    <w:name w:val="body-text"/>
    <w:basedOn w:val="a"/>
    <w:rsid w:val="0028519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083A-00D5-4A5B-AEB8-43F3C84B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os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48</cp:revision>
  <cp:lastPrinted>2014-03-30T22:43:00Z</cp:lastPrinted>
  <dcterms:created xsi:type="dcterms:W3CDTF">2019-06-12T12:29:00Z</dcterms:created>
  <dcterms:modified xsi:type="dcterms:W3CDTF">2020-01-23T07:46:00Z</dcterms:modified>
</cp:coreProperties>
</file>